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4CE" w:rsidRPr="00711C01" w:rsidRDefault="00505099">
      <w:pPr>
        <w:rPr>
          <w:rFonts w:ascii="Arial" w:hAnsi="Arial" w:cs="Arial"/>
          <w:noProof/>
          <w:color w:val="000000"/>
          <w:sz w:val="20"/>
        </w:rPr>
      </w:pPr>
      <w:r w:rsidRPr="00711C01">
        <w:rPr>
          <w:rFonts w:ascii="Arial" w:hAnsi="Arial" w:cs="Arial"/>
          <w:noProof/>
        </w:rPr>
        <w:drawing>
          <wp:anchor distT="0" distB="0" distL="114300" distR="114300" simplePos="0" relativeHeight="251655680" behindDoc="1" locked="0" layoutInCell="1" allowOverlap="1" wp14:anchorId="0F68EC59" wp14:editId="3C861396">
            <wp:simplePos x="0" y="0"/>
            <wp:positionH relativeFrom="column">
              <wp:posOffset>-38870</wp:posOffset>
            </wp:positionH>
            <wp:positionV relativeFrom="paragraph">
              <wp:posOffset>527</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D4" w:rsidRPr="00711C01">
        <w:rPr>
          <w:rFonts w:ascii="Arial" w:hAnsi="Arial" w:cs="Arial"/>
          <w:noProof/>
          <w:sz w:val="20"/>
        </w:rPr>
        <mc:AlternateContent>
          <mc:Choice Requires="wps">
            <w:drawing>
              <wp:anchor distT="0" distB="0" distL="114300" distR="114300" simplePos="0" relativeHeight="251654656" behindDoc="0" locked="0" layoutInCell="1" allowOverlap="1" wp14:anchorId="3896E200" wp14:editId="19EF9E45">
                <wp:simplePos x="0" y="0"/>
                <wp:positionH relativeFrom="column">
                  <wp:posOffset>298031</wp:posOffset>
                </wp:positionH>
                <wp:positionV relativeFrom="paragraph">
                  <wp:posOffset>-116732</wp:posOffset>
                </wp:positionV>
                <wp:extent cx="4348264" cy="601345"/>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264"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08BF" w:rsidRDefault="004D271F" w:rsidP="006C38EB">
                            <w:pPr>
                              <w:jc w:val="right"/>
                              <w:rPr>
                                <w:rFonts w:ascii="Arial (W1)" w:hAnsi="Arial (W1)" w:cs="Arial"/>
                                <w:i/>
                                <w:iCs/>
                                <w:sz w:val="30"/>
                                <w:szCs w:val="30"/>
                              </w:rPr>
                            </w:pPr>
                            <w:r>
                              <w:rPr>
                                <w:rFonts w:ascii="Arial (W1)" w:hAnsi="Arial (W1)" w:cs="Arial"/>
                                <w:i/>
                                <w:iCs/>
                                <w:sz w:val="30"/>
                                <w:szCs w:val="30"/>
                              </w:rPr>
                              <w:t>The Humble, Exalted</w:t>
                            </w:r>
                          </w:p>
                          <w:p w:rsidR="004C08BF" w:rsidRDefault="0021753F" w:rsidP="00F32EF5">
                            <w:pPr>
                              <w:jc w:val="right"/>
                              <w:rPr>
                                <w:rFonts w:ascii="Arial (W1)" w:hAnsi="Arial (W1)" w:cs="Arial"/>
                                <w:iCs/>
                                <w:sz w:val="20"/>
                                <w:szCs w:val="20"/>
                              </w:rPr>
                            </w:pPr>
                            <w:r>
                              <w:rPr>
                                <w:rFonts w:ascii="Arial (W1)" w:hAnsi="Arial (W1)" w:cs="Arial"/>
                                <w:iCs/>
                                <w:sz w:val="20"/>
                                <w:szCs w:val="20"/>
                              </w:rPr>
                              <w:t xml:space="preserve">Flip </w:t>
                            </w:r>
                            <w:proofErr w:type="gramStart"/>
                            <w:r>
                              <w:rPr>
                                <w:rFonts w:ascii="Arial (W1)" w:hAnsi="Arial (W1)" w:cs="Arial"/>
                                <w:iCs/>
                                <w:sz w:val="20"/>
                                <w:szCs w:val="20"/>
                              </w:rPr>
                              <w:t>The</w:t>
                            </w:r>
                            <w:proofErr w:type="gramEnd"/>
                            <w:r>
                              <w:rPr>
                                <w:rFonts w:ascii="Arial (W1)" w:hAnsi="Arial (W1)" w:cs="Arial"/>
                                <w:iCs/>
                                <w:sz w:val="20"/>
                                <w:szCs w:val="20"/>
                              </w:rPr>
                              <w:t xml:space="preserve"> Script</w:t>
                            </w:r>
                            <w:r w:rsidR="004C08BF">
                              <w:rPr>
                                <w:rFonts w:ascii="Arial (W1)" w:hAnsi="Arial (W1)" w:cs="Arial"/>
                                <w:iCs/>
                                <w:sz w:val="20"/>
                                <w:szCs w:val="20"/>
                              </w:rPr>
                              <w:t xml:space="preserve"> – Part </w:t>
                            </w:r>
                            <w:r w:rsidR="00E67829">
                              <w:rPr>
                                <w:rFonts w:ascii="Arial (W1)" w:hAnsi="Arial (W1)" w:cs="Arial"/>
                                <w:iCs/>
                                <w:sz w:val="20"/>
                                <w:szCs w:val="20"/>
                              </w:rPr>
                              <w:t>3</w:t>
                            </w:r>
                          </w:p>
                          <w:p w:rsidR="004C08BF" w:rsidRDefault="004C08BF" w:rsidP="00F32EF5">
                            <w:pPr>
                              <w:jc w:val="right"/>
                              <w:rPr>
                                <w:rFonts w:ascii="Arial (W1)" w:hAnsi="Arial (W1)" w:cs="Arial"/>
                                <w:iCs/>
                                <w:sz w:val="20"/>
                                <w:szCs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3.45pt;margin-top:-9.2pt;width:342.4pt;height:4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" filled="f" stroked="f">
                <v:textbox inset=".72pt,.72pt,.72pt,.72pt">
                  <w:txbxContent>
                    <w:p w:rsidR="004C08BF" w:rsidRDefault="004D271F" w:rsidP="006C38EB">
                      <w:pPr>
                        <w:jc w:val="right"/>
                        <w:rPr>
                          <w:rFonts w:ascii="Arial (W1)" w:hAnsi="Arial (W1)" w:cs="Arial"/>
                          <w:i/>
                          <w:iCs/>
                          <w:sz w:val="30"/>
                          <w:szCs w:val="30"/>
                        </w:rPr>
                      </w:pPr>
                      <w:r>
                        <w:rPr>
                          <w:rFonts w:ascii="Arial (W1)" w:hAnsi="Arial (W1)" w:cs="Arial"/>
                          <w:i/>
                          <w:iCs/>
                          <w:sz w:val="30"/>
                          <w:szCs w:val="30"/>
                        </w:rPr>
                        <w:t>The Humble, Exalted</w:t>
                      </w:r>
                    </w:p>
                    <w:p w:rsidR="004C08BF" w:rsidRDefault="0021753F" w:rsidP="00F32EF5">
                      <w:pPr>
                        <w:jc w:val="right"/>
                        <w:rPr>
                          <w:rFonts w:ascii="Arial (W1)" w:hAnsi="Arial (W1)" w:cs="Arial"/>
                          <w:iCs/>
                          <w:sz w:val="20"/>
                          <w:szCs w:val="20"/>
                        </w:rPr>
                      </w:pPr>
                      <w:r>
                        <w:rPr>
                          <w:rFonts w:ascii="Arial (W1)" w:hAnsi="Arial (W1)" w:cs="Arial"/>
                          <w:iCs/>
                          <w:sz w:val="20"/>
                          <w:szCs w:val="20"/>
                        </w:rPr>
                        <w:t xml:space="preserve">Flip </w:t>
                      </w:r>
                      <w:proofErr w:type="gramStart"/>
                      <w:r>
                        <w:rPr>
                          <w:rFonts w:ascii="Arial (W1)" w:hAnsi="Arial (W1)" w:cs="Arial"/>
                          <w:iCs/>
                          <w:sz w:val="20"/>
                          <w:szCs w:val="20"/>
                        </w:rPr>
                        <w:t>The</w:t>
                      </w:r>
                      <w:proofErr w:type="gramEnd"/>
                      <w:r>
                        <w:rPr>
                          <w:rFonts w:ascii="Arial (W1)" w:hAnsi="Arial (W1)" w:cs="Arial"/>
                          <w:iCs/>
                          <w:sz w:val="20"/>
                          <w:szCs w:val="20"/>
                        </w:rPr>
                        <w:t xml:space="preserve"> Script</w:t>
                      </w:r>
                      <w:r w:rsidR="004C08BF">
                        <w:rPr>
                          <w:rFonts w:ascii="Arial (W1)" w:hAnsi="Arial (W1)" w:cs="Arial"/>
                          <w:iCs/>
                          <w:sz w:val="20"/>
                          <w:szCs w:val="20"/>
                        </w:rPr>
                        <w:t xml:space="preserve"> – Part </w:t>
                      </w:r>
                      <w:r w:rsidR="00E67829">
                        <w:rPr>
                          <w:rFonts w:ascii="Arial (W1)" w:hAnsi="Arial (W1)" w:cs="Arial"/>
                          <w:iCs/>
                          <w:sz w:val="20"/>
                          <w:szCs w:val="20"/>
                        </w:rPr>
                        <w:t>3</w:t>
                      </w:r>
                    </w:p>
                    <w:p w:rsidR="004C08BF" w:rsidRDefault="004C08BF" w:rsidP="00F32EF5">
                      <w:pPr>
                        <w:jc w:val="right"/>
                        <w:rPr>
                          <w:rFonts w:ascii="Arial (W1)" w:hAnsi="Arial (W1)" w:cs="Arial"/>
                          <w:iCs/>
                          <w:sz w:val="20"/>
                          <w:szCs w:val="20"/>
                        </w:rPr>
                      </w:pPr>
                    </w:p>
                  </w:txbxContent>
                </v:textbox>
              </v:shape>
            </w:pict>
          </mc:Fallback>
        </mc:AlternateContent>
      </w:r>
    </w:p>
    <w:p w:rsidR="000124CE" w:rsidRPr="00711C01" w:rsidRDefault="000124CE">
      <w:pPr>
        <w:rPr>
          <w:rFonts w:ascii="Arial" w:hAnsi="Arial" w:cs="Arial"/>
          <w:noProof/>
          <w:color w:val="000000"/>
          <w:sz w:val="20"/>
        </w:rPr>
      </w:pPr>
    </w:p>
    <w:p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124CE" w:rsidRDefault="000124CE" w:rsidP="00FC0177">
      <w:pPr>
        <w:pStyle w:val="Title"/>
        <w:rPr>
          <w:rFonts w:ascii="Arial" w:hAnsi="Arial" w:cs="Arial"/>
          <w:noProof/>
        </w:rPr>
      </w:pPr>
    </w:p>
    <w:p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670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BF" w:rsidRPr="00881554" w:rsidRDefault="0021753F" w:rsidP="001B48F6">
                            <w:pPr>
                              <w:jc w:val="right"/>
                              <w:rPr>
                                <w:rFonts w:ascii="Arial" w:hAnsi="Arial" w:cs="Arial"/>
                                <w:sz w:val="21"/>
                                <w:szCs w:val="21"/>
                              </w:rPr>
                            </w:pPr>
                            <w:r>
                              <w:rPr>
                                <w:rFonts w:ascii="Arial" w:hAnsi="Arial" w:cs="Arial"/>
                                <w:sz w:val="21"/>
                                <w:szCs w:val="21"/>
                              </w:rPr>
                              <w:t xml:space="preserve">August </w:t>
                            </w:r>
                            <w:r w:rsidR="00E67829">
                              <w:rPr>
                                <w:rFonts w:ascii="Arial" w:hAnsi="Arial" w:cs="Arial"/>
                                <w:sz w:val="21"/>
                                <w:szCs w:val="21"/>
                              </w:rPr>
                              <w:t>17-18</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" filled="f" stroked="f">
                <v:textbox inset="3.6pt,,3.6pt">
                  <w:txbxContent>
                    <w:p w:rsidR="004C08BF" w:rsidRPr="00881554" w:rsidRDefault="0021753F" w:rsidP="001B48F6">
                      <w:pPr>
                        <w:jc w:val="right"/>
                        <w:rPr>
                          <w:rFonts w:ascii="Arial" w:hAnsi="Arial" w:cs="Arial"/>
                          <w:sz w:val="21"/>
                          <w:szCs w:val="21"/>
                        </w:rPr>
                      </w:pPr>
                      <w:r>
                        <w:rPr>
                          <w:rFonts w:ascii="Arial" w:hAnsi="Arial" w:cs="Arial"/>
                          <w:sz w:val="21"/>
                          <w:szCs w:val="21"/>
                        </w:rPr>
                        <w:t xml:space="preserve">August </w:t>
                      </w:r>
                      <w:r w:rsidR="00E67829">
                        <w:rPr>
                          <w:rFonts w:ascii="Arial" w:hAnsi="Arial" w:cs="Arial"/>
                          <w:sz w:val="21"/>
                          <w:szCs w:val="21"/>
                        </w:rPr>
                        <w:t>17-18</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3632" behindDoc="0" locked="0" layoutInCell="1" allowOverlap="1" wp14:anchorId="78295E9D" wp14:editId="5BF958D9">
                <wp:simplePos x="0" y="0"/>
                <wp:positionH relativeFrom="column">
                  <wp:posOffset>-41275</wp:posOffset>
                </wp:positionH>
                <wp:positionV relativeFrom="paragraph">
                  <wp:posOffset>118110</wp:posOffset>
                </wp:positionV>
                <wp:extent cx="1756410" cy="276225"/>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BF" w:rsidRDefault="004C08BF">
                            <w:pPr>
                              <w:jc w:val="both"/>
                              <w:rPr>
                                <w:rFonts w:ascii="Arial" w:hAnsi="Arial" w:cs="Arial"/>
                                <w:sz w:val="21"/>
                                <w:szCs w:val="21"/>
                              </w:rPr>
                            </w:pPr>
                            <w:r>
                              <w:rPr>
                                <w:rFonts w:ascii="Arial" w:hAnsi="Arial" w:cs="Arial"/>
                                <w:sz w:val="21"/>
                                <w:szCs w:val="21"/>
                              </w:rPr>
                              <w:t xml:space="preserve">Pastor </w:t>
                            </w:r>
                            <w:r w:rsidR="0021753F">
                              <w:rPr>
                                <w:rFonts w:ascii="Arial" w:hAnsi="Arial" w:cs="Arial"/>
                                <w:sz w:val="21"/>
                                <w:szCs w:val="21"/>
                              </w:rPr>
                              <w:t xml:space="preserve">Donovan Archi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" filled="f" stroked="f">
                <v:textbox inset="3.6pt,,3.6pt">
                  <w:txbxContent>
                    <w:p w:rsidR="004C08BF" w:rsidRDefault="004C08BF">
                      <w:pPr>
                        <w:jc w:val="both"/>
                        <w:rPr>
                          <w:rFonts w:ascii="Arial" w:hAnsi="Arial" w:cs="Arial"/>
                          <w:sz w:val="21"/>
                          <w:szCs w:val="21"/>
                        </w:rPr>
                      </w:pPr>
                      <w:r>
                        <w:rPr>
                          <w:rFonts w:ascii="Arial" w:hAnsi="Arial" w:cs="Arial"/>
                          <w:sz w:val="21"/>
                          <w:szCs w:val="21"/>
                        </w:rPr>
                        <w:t xml:space="preserve">Pastor </w:t>
                      </w:r>
                      <w:r w:rsidR="0021753F">
                        <w:rPr>
                          <w:rFonts w:ascii="Arial" w:hAnsi="Arial" w:cs="Arial"/>
                          <w:sz w:val="21"/>
                          <w:szCs w:val="21"/>
                        </w:rPr>
                        <w:t xml:space="preserve">Donovan Archie </w:t>
                      </w:r>
                    </w:p>
                  </w:txbxContent>
                </v:textbox>
              </v:shape>
            </w:pict>
          </mc:Fallback>
        </mc:AlternateContent>
      </w:r>
    </w:p>
    <w:p w:rsidR="000124CE" w:rsidRDefault="000124CE">
      <w:pPr>
        <w:autoSpaceDE w:val="0"/>
        <w:autoSpaceDN w:val="0"/>
        <w:adjustRightInd w:val="0"/>
        <w:ind w:left="270" w:hanging="270"/>
        <w:rPr>
          <w:rFonts w:ascii="Arial" w:hAnsi="Arial" w:cs="Arial"/>
          <w:sz w:val="4"/>
          <w:szCs w:val="4"/>
          <w:u w:val="single"/>
        </w:rPr>
      </w:pPr>
    </w:p>
    <w:p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260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F6266"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" strokeweight="3pt"/>
            </w:pict>
          </mc:Fallback>
        </mc:AlternateContent>
      </w:r>
    </w:p>
    <w:p w:rsidR="00E67829" w:rsidRDefault="00E67829" w:rsidP="00E67829">
      <w:pPr>
        <w:ind w:left="268" w:hanging="268"/>
        <w:rPr>
          <w:rFonts w:ascii="Helvetica Neue" w:hAnsi="Helvetica Neue"/>
          <w:color w:val="000000"/>
          <w:kern w:val="36"/>
          <w:sz w:val="20"/>
          <w:szCs w:val="20"/>
        </w:rPr>
      </w:pPr>
    </w:p>
    <w:p w:rsidR="000711B2" w:rsidRPr="00E67829" w:rsidRDefault="00E67829" w:rsidP="000711B2">
      <w:pPr>
        <w:ind w:left="268" w:hanging="268"/>
        <w:rPr>
          <w:rFonts w:ascii="Helvetica Neue" w:hAnsi="Helvetica Neue"/>
          <w:color w:val="000000"/>
          <w:kern w:val="36"/>
          <w:sz w:val="21"/>
          <w:szCs w:val="21"/>
        </w:rPr>
      </w:pPr>
      <w:r w:rsidRPr="00E67829">
        <w:rPr>
          <w:rFonts w:ascii="Helvetica Neue" w:hAnsi="Helvetica Neue"/>
          <w:color w:val="000000"/>
          <w:kern w:val="36"/>
          <w:sz w:val="21"/>
          <w:szCs w:val="21"/>
        </w:rPr>
        <w:t xml:space="preserve">Q.  </w:t>
      </w:r>
      <w:r w:rsidR="00A12C57">
        <w:rPr>
          <w:rFonts w:ascii="Helvetica Neue" w:hAnsi="Helvetica Neue"/>
          <w:color w:val="000000"/>
          <w:kern w:val="36"/>
          <w:sz w:val="21"/>
          <w:szCs w:val="21"/>
        </w:rPr>
        <w:t>What are you overconfident about</w:t>
      </w:r>
      <w:r w:rsidRPr="00E67829">
        <w:rPr>
          <w:rFonts w:ascii="Helvetica Neue" w:hAnsi="Helvetica Neue"/>
          <w:color w:val="000000"/>
          <w:kern w:val="36"/>
          <w:sz w:val="21"/>
          <w:szCs w:val="21"/>
        </w:rPr>
        <w:t>?</w:t>
      </w:r>
    </w:p>
    <w:p w:rsidR="00E67829" w:rsidRDefault="00E67829" w:rsidP="00E67829">
      <w:pPr>
        <w:ind w:left="268" w:hanging="268"/>
        <w:rPr>
          <w:rFonts w:ascii="Helvetica Neue" w:hAnsi="Helvetica Neue"/>
          <w:color w:val="000000"/>
          <w:kern w:val="36"/>
          <w:sz w:val="20"/>
          <w:szCs w:val="20"/>
        </w:rPr>
      </w:pPr>
    </w:p>
    <w:p w:rsidR="004C5A02" w:rsidRDefault="00E67829" w:rsidP="000711B2">
      <w:pPr>
        <w:rPr>
          <w:rFonts w:ascii="Helvetica Neue" w:hAnsi="Helvetica Neue"/>
          <w:color w:val="000000"/>
          <w:sz w:val="20"/>
          <w:szCs w:val="20"/>
        </w:rPr>
      </w:pPr>
      <w:r w:rsidRPr="00E67829">
        <w:rPr>
          <w:rFonts w:ascii="Helvetica Neue" w:hAnsi="Helvetica Neue"/>
          <w:color w:val="000000"/>
          <w:kern w:val="36"/>
          <w:sz w:val="20"/>
          <w:szCs w:val="20"/>
        </w:rPr>
        <w:t>Luke 18:9-14 </w:t>
      </w:r>
      <w:r w:rsidRPr="00E67829">
        <w:rPr>
          <w:rFonts w:ascii="Arial" w:hAnsi="Arial" w:cs="Arial"/>
          <w:b/>
          <w:bCs/>
          <w:color w:val="000000"/>
          <w:sz w:val="20"/>
          <w:szCs w:val="20"/>
          <w:vertAlign w:val="superscript"/>
        </w:rPr>
        <w:t>9 </w:t>
      </w:r>
      <w:r w:rsidRPr="00E67829">
        <w:rPr>
          <w:rFonts w:ascii="Helvetica Neue" w:hAnsi="Helvetica Neue"/>
          <w:color w:val="000000"/>
          <w:sz w:val="20"/>
          <w:szCs w:val="20"/>
        </w:rPr>
        <w:t>To some who were confident of their own righteousness and looked down on everyone else, Jesus told this parable: </w:t>
      </w:r>
      <w:r w:rsidRPr="00E67829">
        <w:rPr>
          <w:rFonts w:ascii="Arial" w:hAnsi="Arial" w:cs="Arial"/>
          <w:b/>
          <w:bCs/>
          <w:color w:val="000000"/>
          <w:sz w:val="20"/>
          <w:szCs w:val="20"/>
          <w:vertAlign w:val="superscript"/>
        </w:rPr>
        <w:t>10 </w:t>
      </w:r>
      <w:r w:rsidRPr="00E67829">
        <w:rPr>
          <w:rFonts w:ascii="Helvetica Neue" w:hAnsi="Helvetica Neue"/>
          <w:color w:val="000000"/>
          <w:sz w:val="20"/>
          <w:szCs w:val="20"/>
        </w:rPr>
        <w:t xml:space="preserve">“Two men went up to the temple to </w:t>
      </w:r>
      <w:r w:rsidRPr="00E67829">
        <w:rPr>
          <w:rFonts w:ascii="Helvetica Neue" w:hAnsi="Helvetica Neue"/>
          <w:color w:val="000000"/>
          <w:sz w:val="20"/>
          <w:szCs w:val="20"/>
        </w:rPr>
        <w:t>pray, one</w:t>
      </w:r>
      <w:r w:rsidRPr="00E67829">
        <w:rPr>
          <w:rFonts w:ascii="Helvetica Neue" w:hAnsi="Helvetica Neue"/>
          <w:color w:val="000000"/>
          <w:sz w:val="20"/>
          <w:szCs w:val="20"/>
        </w:rPr>
        <w:t xml:space="preserve"> a Pharisee and the other a tax collector. </w:t>
      </w:r>
      <w:r w:rsidRPr="00E67829">
        <w:rPr>
          <w:rFonts w:ascii="Arial" w:hAnsi="Arial" w:cs="Arial"/>
          <w:b/>
          <w:bCs/>
          <w:color w:val="000000"/>
          <w:sz w:val="20"/>
          <w:szCs w:val="20"/>
          <w:vertAlign w:val="superscript"/>
        </w:rPr>
        <w:t>11 </w:t>
      </w:r>
      <w:r w:rsidRPr="00E67829">
        <w:rPr>
          <w:rFonts w:ascii="Helvetica Neue" w:hAnsi="Helvetica Neue"/>
          <w:color w:val="000000"/>
          <w:sz w:val="20"/>
          <w:szCs w:val="20"/>
        </w:rPr>
        <w:t>The Pharisee stood by himself and prayed: ‘God, I thank you that I am not like other people—robbers, evildoers, adulterers—or even like this tax collector. </w:t>
      </w:r>
      <w:r w:rsidRPr="00E67829">
        <w:rPr>
          <w:rFonts w:ascii="Arial" w:hAnsi="Arial" w:cs="Arial"/>
          <w:b/>
          <w:bCs/>
          <w:color w:val="000000"/>
          <w:sz w:val="20"/>
          <w:szCs w:val="20"/>
          <w:vertAlign w:val="superscript"/>
        </w:rPr>
        <w:t>12 </w:t>
      </w:r>
      <w:r w:rsidRPr="00E67829">
        <w:rPr>
          <w:rFonts w:ascii="Helvetica Neue" w:hAnsi="Helvetica Neue"/>
          <w:color w:val="000000"/>
          <w:sz w:val="20"/>
          <w:szCs w:val="20"/>
        </w:rPr>
        <w:t>I fast twice a week and give a tenth of all I get.’</w:t>
      </w:r>
      <w:r>
        <w:rPr>
          <w:rFonts w:ascii="Helvetica Neue" w:hAnsi="Helvetica Neue"/>
          <w:color w:val="000000"/>
          <w:sz w:val="20"/>
          <w:szCs w:val="20"/>
        </w:rPr>
        <w:t xml:space="preserve"> </w:t>
      </w:r>
      <w:r w:rsidRPr="00E67829">
        <w:rPr>
          <w:rFonts w:ascii="Arial" w:hAnsi="Arial" w:cs="Arial"/>
          <w:b/>
          <w:bCs/>
          <w:color w:val="000000"/>
          <w:sz w:val="20"/>
          <w:szCs w:val="20"/>
          <w:vertAlign w:val="superscript"/>
        </w:rPr>
        <w:t>13 </w:t>
      </w:r>
      <w:r w:rsidRPr="00E67829">
        <w:rPr>
          <w:rFonts w:ascii="Helvetica Neue" w:hAnsi="Helvetica Neue"/>
          <w:color w:val="000000"/>
          <w:sz w:val="20"/>
          <w:szCs w:val="20"/>
        </w:rPr>
        <w:t>“But the tax collector stood at a distance. He would not even look up to heaven, but beat his breast and said, ‘God, have mercy on me, a sinner.’</w:t>
      </w:r>
      <w:r>
        <w:rPr>
          <w:rFonts w:ascii="Helvetica Neue" w:hAnsi="Helvetica Neue"/>
          <w:color w:val="000000"/>
          <w:sz w:val="20"/>
          <w:szCs w:val="20"/>
        </w:rPr>
        <w:t xml:space="preserve"> </w:t>
      </w:r>
      <w:r w:rsidRPr="00E67829">
        <w:rPr>
          <w:rFonts w:ascii="Arial" w:hAnsi="Arial" w:cs="Arial"/>
          <w:b/>
          <w:bCs/>
          <w:color w:val="000000"/>
          <w:sz w:val="20"/>
          <w:szCs w:val="20"/>
          <w:vertAlign w:val="superscript"/>
        </w:rPr>
        <w:t>14 </w:t>
      </w:r>
      <w:r w:rsidRPr="00E67829">
        <w:rPr>
          <w:rFonts w:ascii="Helvetica Neue" w:hAnsi="Helvetica Neue"/>
          <w:color w:val="000000"/>
          <w:sz w:val="20"/>
          <w:szCs w:val="20"/>
        </w:rPr>
        <w:t>“I tell you that this man, rather than the other, went home justified before God. For all those who exalt themselves will be humbled, and those who humble themselves will be exalted.”</w:t>
      </w:r>
    </w:p>
    <w:p w:rsidR="000711B2" w:rsidRPr="00505099" w:rsidRDefault="00505099" w:rsidP="000711B2">
      <w:pPr>
        <w:rPr>
          <w:rFonts w:ascii="Arial" w:hAnsi="Arial" w:cs="Arial"/>
          <w:b/>
          <w:bCs/>
          <w:iCs/>
          <w:sz w:val="21"/>
          <w:szCs w:val="21"/>
          <w:lang w:bidi="he-IL"/>
        </w:rPr>
      </w:pPr>
      <w:r>
        <w:rPr>
          <w:rFonts w:ascii="Arial" w:hAnsi="Arial" w:cs="Arial"/>
          <w:b/>
          <w:bCs/>
          <w:iCs/>
          <w:sz w:val="20"/>
          <w:szCs w:val="20"/>
          <w:lang w:bidi="he-IL"/>
        </w:rPr>
        <w:br/>
      </w:r>
    </w:p>
    <w:p w:rsidR="000711B2" w:rsidRPr="004D271F" w:rsidRDefault="000711B2" w:rsidP="000711B2">
      <w:pPr>
        <w:pStyle w:val="ListParagraph"/>
        <w:numPr>
          <w:ilvl w:val="0"/>
          <w:numId w:val="31"/>
        </w:numPr>
        <w:rPr>
          <w:rFonts w:ascii="Arial" w:hAnsi="Arial" w:cs="Arial"/>
          <w:b/>
          <w:bCs/>
          <w:iCs/>
          <w:sz w:val="20"/>
          <w:szCs w:val="20"/>
          <w:lang w:bidi="he-IL"/>
        </w:rPr>
      </w:pPr>
      <w:r w:rsidRPr="004D271F">
        <w:rPr>
          <w:rFonts w:ascii="Arial" w:hAnsi="Arial" w:cs="Arial"/>
          <w:sz w:val="20"/>
          <w:szCs w:val="20"/>
        </w:rPr>
        <w:t>________________________________________</w:t>
      </w:r>
      <w:r w:rsidR="00505099" w:rsidRPr="004D271F">
        <w:rPr>
          <w:rFonts w:ascii="Arial" w:hAnsi="Arial" w:cs="Arial"/>
          <w:sz w:val="20"/>
          <w:szCs w:val="20"/>
        </w:rPr>
        <w:t>_ (</w:t>
      </w:r>
      <w:r w:rsidRPr="004D271F">
        <w:rPr>
          <w:rFonts w:ascii="Arial" w:hAnsi="Arial" w:cs="Arial"/>
          <w:sz w:val="20"/>
          <w:szCs w:val="20"/>
        </w:rPr>
        <w:t>v.11-12)</w:t>
      </w:r>
    </w:p>
    <w:p w:rsidR="00E67829" w:rsidRPr="004D271F" w:rsidRDefault="000711B2" w:rsidP="000711B2">
      <w:pPr>
        <w:rPr>
          <w:rFonts w:ascii="Helvetica Neue" w:hAnsi="Helvetica Neue"/>
          <w:i/>
          <w:iCs/>
          <w:color w:val="000000"/>
          <w:sz w:val="20"/>
          <w:szCs w:val="20"/>
        </w:rPr>
      </w:pPr>
      <w:r w:rsidRPr="004D271F">
        <w:rPr>
          <w:rFonts w:ascii="Helvetica Neue" w:hAnsi="Helvetica Neue"/>
          <w:color w:val="000000"/>
          <w:kern w:val="36"/>
          <w:sz w:val="20"/>
          <w:szCs w:val="20"/>
        </w:rPr>
        <w:t>Luke 18:</w:t>
      </w:r>
      <w:r w:rsidRPr="004D271F">
        <w:rPr>
          <w:rFonts w:ascii="Helvetica Neue" w:hAnsi="Helvetica Neue"/>
          <w:color w:val="000000"/>
          <w:kern w:val="36"/>
          <w:sz w:val="20"/>
          <w:szCs w:val="20"/>
        </w:rPr>
        <w:t>11</w:t>
      </w:r>
      <w:r w:rsidRPr="004D271F">
        <w:rPr>
          <w:rFonts w:ascii="Helvetica Neue" w:hAnsi="Helvetica Neue"/>
          <w:color w:val="000000"/>
          <w:kern w:val="36"/>
          <w:sz w:val="20"/>
          <w:szCs w:val="20"/>
        </w:rPr>
        <w:t>-1</w:t>
      </w:r>
      <w:r w:rsidRPr="004D271F">
        <w:rPr>
          <w:rFonts w:ascii="Helvetica Neue" w:hAnsi="Helvetica Neue"/>
          <w:color w:val="000000"/>
          <w:kern w:val="36"/>
          <w:sz w:val="20"/>
          <w:szCs w:val="20"/>
        </w:rPr>
        <w:t>2</w:t>
      </w:r>
      <w:r w:rsidRPr="004D271F">
        <w:rPr>
          <w:rFonts w:ascii="Helvetica Neue" w:hAnsi="Helvetica Neue"/>
          <w:color w:val="000000"/>
          <w:kern w:val="36"/>
          <w:sz w:val="20"/>
          <w:szCs w:val="20"/>
        </w:rPr>
        <w:t> </w:t>
      </w:r>
      <w:r w:rsidRPr="004D271F">
        <w:rPr>
          <w:rFonts w:ascii="Helvetica Neue" w:hAnsi="Helvetica Neue"/>
          <w:color w:val="000000"/>
          <w:kern w:val="36"/>
          <w:sz w:val="20"/>
          <w:szCs w:val="20"/>
        </w:rPr>
        <w:tab/>
      </w:r>
      <w:r w:rsidR="004D271F" w:rsidRPr="004D271F">
        <w:rPr>
          <w:rFonts w:ascii="Helvetica Neue" w:hAnsi="Helvetica Neue"/>
          <w:color w:val="000000"/>
          <w:kern w:val="36"/>
          <w:sz w:val="20"/>
          <w:szCs w:val="20"/>
        </w:rPr>
        <w:tab/>
      </w:r>
      <w:r w:rsidRPr="004D271F">
        <w:rPr>
          <w:rFonts w:ascii="Helvetica Neue" w:hAnsi="Helvetica Neue"/>
          <w:color w:val="000000"/>
          <w:kern w:val="36"/>
          <w:sz w:val="20"/>
          <w:szCs w:val="20"/>
        </w:rPr>
        <w:t>“</w:t>
      </w:r>
      <w:r w:rsidRPr="004D271F">
        <w:rPr>
          <w:rFonts w:ascii="Helvetica Neue" w:hAnsi="Helvetica Neue"/>
          <w:i/>
          <w:iCs/>
          <w:color w:val="000000"/>
          <w:sz w:val="20"/>
          <w:szCs w:val="20"/>
        </w:rPr>
        <w:t>The Pharisee stood by himself and prayed: ‘God, I thank you that I am not like other people—robbers, evildoers, adulterers—or even like this tax collector. </w:t>
      </w:r>
      <w:r w:rsidRPr="004D271F">
        <w:rPr>
          <w:rFonts w:ascii="Arial" w:hAnsi="Arial" w:cs="Arial"/>
          <w:b/>
          <w:bCs/>
          <w:i/>
          <w:iCs/>
          <w:color w:val="000000"/>
          <w:sz w:val="20"/>
          <w:szCs w:val="20"/>
          <w:vertAlign w:val="superscript"/>
        </w:rPr>
        <w:t>12 </w:t>
      </w:r>
      <w:r w:rsidRPr="004D271F">
        <w:rPr>
          <w:rFonts w:ascii="Helvetica Neue" w:hAnsi="Helvetica Neue"/>
          <w:i/>
          <w:iCs/>
          <w:color w:val="000000"/>
          <w:sz w:val="20"/>
          <w:szCs w:val="20"/>
        </w:rPr>
        <w:t>I fast twice a week and give a tenth of all I ge</w:t>
      </w:r>
      <w:r w:rsidR="004D271F">
        <w:rPr>
          <w:rFonts w:ascii="Helvetica Neue" w:hAnsi="Helvetica Neue"/>
          <w:i/>
          <w:iCs/>
          <w:color w:val="000000"/>
          <w:sz w:val="20"/>
          <w:szCs w:val="20"/>
        </w:rPr>
        <w:t>t.</w:t>
      </w:r>
      <w:r w:rsidRPr="004D271F">
        <w:rPr>
          <w:rFonts w:ascii="Helvetica Neue" w:hAnsi="Helvetica Neue"/>
          <w:i/>
          <w:iCs/>
          <w:color w:val="000000"/>
          <w:sz w:val="20"/>
          <w:szCs w:val="20"/>
        </w:rPr>
        <w:t>”</w:t>
      </w:r>
      <w:r w:rsidR="00505099" w:rsidRPr="004D271F">
        <w:rPr>
          <w:rFonts w:ascii="Arial" w:hAnsi="Arial" w:cs="Arial"/>
          <w:b/>
          <w:bCs/>
          <w:sz w:val="20"/>
          <w:szCs w:val="20"/>
        </w:rPr>
        <w:br/>
      </w:r>
    </w:p>
    <w:p w:rsidR="000711B2" w:rsidRPr="004D271F" w:rsidRDefault="000711B2" w:rsidP="00505099">
      <w:pPr>
        <w:pStyle w:val="ListParagraph"/>
        <w:numPr>
          <w:ilvl w:val="0"/>
          <w:numId w:val="32"/>
        </w:numPr>
        <w:rPr>
          <w:rFonts w:ascii="Arial" w:hAnsi="Arial" w:cs="Arial"/>
          <w:b/>
          <w:bCs/>
          <w:iCs/>
          <w:sz w:val="20"/>
          <w:szCs w:val="20"/>
          <w:lang w:bidi="he-IL"/>
        </w:rPr>
      </w:pPr>
      <w:r w:rsidRPr="004D271F">
        <w:rPr>
          <w:rFonts w:ascii="Arial" w:hAnsi="Arial" w:cs="Arial"/>
          <w:sz w:val="20"/>
          <w:szCs w:val="20"/>
        </w:rPr>
        <w:t>_________________________________________</w:t>
      </w:r>
      <w:r w:rsidR="00505099" w:rsidRPr="004D271F">
        <w:rPr>
          <w:rFonts w:ascii="Arial" w:hAnsi="Arial" w:cs="Arial"/>
          <w:sz w:val="20"/>
          <w:szCs w:val="20"/>
        </w:rPr>
        <w:t>_ (</w:t>
      </w:r>
      <w:r w:rsidRPr="004D271F">
        <w:rPr>
          <w:rFonts w:ascii="Arial" w:hAnsi="Arial" w:cs="Arial"/>
          <w:sz w:val="20"/>
          <w:szCs w:val="20"/>
        </w:rPr>
        <w:t>v.1</w:t>
      </w:r>
      <w:r w:rsidR="00505099" w:rsidRPr="004D271F">
        <w:rPr>
          <w:rFonts w:ascii="Arial" w:hAnsi="Arial" w:cs="Arial"/>
          <w:sz w:val="20"/>
          <w:szCs w:val="20"/>
        </w:rPr>
        <w:t>3-</w:t>
      </w:r>
      <w:r w:rsidRPr="004D271F">
        <w:rPr>
          <w:rFonts w:ascii="Arial" w:hAnsi="Arial" w:cs="Arial"/>
          <w:sz w:val="20"/>
          <w:szCs w:val="20"/>
        </w:rPr>
        <w:t>1</w:t>
      </w:r>
      <w:r w:rsidR="00505099" w:rsidRPr="004D271F">
        <w:rPr>
          <w:rFonts w:ascii="Arial" w:hAnsi="Arial" w:cs="Arial"/>
          <w:sz w:val="20"/>
          <w:szCs w:val="20"/>
        </w:rPr>
        <w:t>4</w:t>
      </w:r>
      <w:r w:rsidRPr="004D271F">
        <w:rPr>
          <w:rFonts w:ascii="Arial" w:hAnsi="Arial" w:cs="Arial"/>
          <w:sz w:val="20"/>
          <w:szCs w:val="20"/>
        </w:rPr>
        <w:t>)</w:t>
      </w:r>
    </w:p>
    <w:p w:rsidR="00505099" w:rsidRPr="004D271F" w:rsidRDefault="00505099" w:rsidP="00505099">
      <w:pPr>
        <w:rPr>
          <w:rFonts w:ascii="Arial" w:hAnsi="Arial" w:cs="Arial"/>
          <w:b/>
          <w:bCs/>
          <w:i/>
          <w:iCs/>
          <w:color w:val="000000"/>
          <w:sz w:val="20"/>
          <w:szCs w:val="20"/>
          <w:vertAlign w:val="superscript"/>
        </w:rPr>
      </w:pPr>
      <w:r w:rsidRPr="004D271F">
        <w:rPr>
          <w:rFonts w:ascii="Helvetica Neue" w:hAnsi="Helvetica Neue"/>
          <w:color w:val="000000"/>
          <w:kern w:val="36"/>
          <w:sz w:val="20"/>
          <w:szCs w:val="20"/>
        </w:rPr>
        <w:t>Luke 18:1</w:t>
      </w:r>
      <w:r w:rsidRPr="004D271F">
        <w:rPr>
          <w:rFonts w:ascii="Helvetica Neue" w:hAnsi="Helvetica Neue"/>
          <w:color w:val="000000"/>
          <w:kern w:val="36"/>
          <w:sz w:val="20"/>
          <w:szCs w:val="20"/>
        </w:rPr>
        <w:t>3</w:t>
      </w:r>
      <w:r w:rsidRPr="004D271F">
        <w:rPr>
          <w:rFonts w:ascii="Helvetica Neue" w:hAnsi="Helvetica Neue"/>
          <w:color w:val="000000"/>
          <w:kern w:val="36"/>
          <w:sz w:val="20"/>
          <w:szCs w:val="20"/>
        </w:rPr>
        <w:t>-1</w:t>
      </w:r>
      <w:r w:rsidRPr="004D271F">
        <w:rPr>
          <w:rFonts w:ascii="Helvetica Neue" w:hAnsi="Helvetica Neue"/>
          <w:color w:val="000000"/>
          <w:kern w:val="36"/>
          <w:sz w:val="20"/>
          <w:szCs w:val="20"/>
        </w:rPr>
        <w:t>4</w:t>
      </w:r>
      <w:r w:rsidRPr="004D271F">
        <w:rPr>
          <w:rFonts w:ascii="Helvetica Neue" w:hAnsi="Helvetica Neue"/>
          <w:color w:val="000000"/>
          <w:kern w:val="36"/>
          <w:sz w:val="20"/>
          <w:szCs w:val="20"/>
        </w:rPr>
        <w:tab/>
      </w:r>
      <w:r w:rsidRPr="004D271F">
        <w:rPr>
          <w:rFonts w:ascii="Helvetica Neue" w:hAnsi="Helvetica Neue"/>
          <w:color w:val="000000"/>
          <w:kern w:val="36"/>
          <w:sz w:val="20"/>
          <w:szCs w:val="20"/>
        </w:rPr>
        <w:t> </w:t>
      </w:r>
      <w:r w:rsidR="004D271F" w:rsidRPr="004D271F">
        <w:rPr>
          <w:rFonts w:ascii="Helvetica Neue" w:hAnsi="Helvetica Neue"/>
          <w:color w:val="000000"/>
          <w:kern w:val="36"/>
          <w:sz w:val="20"/>
          <w:szCs w:val="20"/>
        </w:rPr>
        <w:tab/>
      </w:r>
      <w:r w:rsidRPr="00E67829">
        <w:rPr>
          <w:rFonts w:ascii="Arial" w:hAnsi="Arial" w:cs="Arial"/>
          <w:b/>
          <w:bCs/>
          <w:i/>
          <w:iCs/>
          <w:color w:val="000000"/>
          <w:sz w:val="20"/>
          <w:szCs w:val="20"/>
          <w:vertAlign w:val="superscript"/>
        </w:rPr>
        <w:t>13 </w:t>
      </w:r>
      <w:r w:rsidRPr="00E67829">
        <w:rPr>
          <w:rFonts w:ascii="Helvetica Neue" w:hAnsi="Helvetica Neue"/>
          <w:i/>
          <w:iCs/>
          <w:color w:val="000000"/>
          <w:sz w:val="20"/>
          <w:szCs w:val="20"/>
        </w:rPr>
        <w:t>“But the tax collector stood at a distance. He would not even look up to heaven, but beat his breast and said, ‘God, have mercy on me, a sinner</w:t>
      </w:r>
      <w:r w:rsidR="004D271F">
        <w:rPr>
          <w:rFonts w:ascii="Helvetica Neue" w:hAnsi="Helvetica Neue"/>
          <w:i/>
          <w:iCs/>
          <w:color w:val="000000"/>
          <w:sz w:val="20"/>
          <w:szCs w:val="20"/>
        </w:rPr>
        <w:t>..</w:t>
      </w:r>
      <w:r w:rsidRPr="00E67829">
        <w:rPr>
          <w:rFonts w:ascii="Helvetica Neue" w:hAnsi="Helvetica Neue"/>
          <w:i/>
          <w:iCs/>
          <w:color w:val="000000"/>
          <w:sz w:val="20"/>
          <w:szCs w:val="20"/>
        </w:rPr>
        <w:t>.’</w:t>
      </w:r>
      <w:r w:rsidRPr="004D271F">
        <w:rPr>
          <w:rFonts w:ascii="Helvetica Neue" w:hAnsi="Helvetica Neue"/>
          <w:i/>
          <w:iCs/>
          <w:color w:val="000000"/>
          <w:sz w:val="20"/>
          <w:szCs w:val="20"/>
        </w:rPr>
        <w:t xml:space="preserve"> </w:t>
      </w:r>
      <w:r w:rsidRPr="00E67829">
        <w:rPr>
          <w:rFonts w:ascii="Arial" w:hAnsi="Arial" w:cs="Arial"/>
          <w:b/>
          <w:bCs/>
          <w:i/>
          <w:iCs/>
          <w:color w:val="000000"/>
          <w:sz w:val="20"/>
          <w:szCs w:val="20"/>
          <w:vertAlign w:val="superscript"/>
        </w:rPr>
        <w:t>14 </w:t>
      </w:r>
      <w:r w:rsidR="004D271F" w:rsidRPr="004D271F">
        <w:rPr>
          <w:rFonts w:ascii="Arial" w:hAnsi="Arial" w:cs="Arial"/>
          <w:b/>
          <w:bCs/>
          <w:i/>
          <w:iCs/>
          <w:color w:val="000000"/>
          <w:sz w:val="20"/>
          <w:szCs w:val="20"/>
          <w:vertAlign w:val="superscript"/>
        </w:rPr>
        <w:br/>
      </w:r>
    </w:p>
    <w:p w:rsidR="00505099" w:rsidRPr="004D271F" w:rsidRDefault="004D271F" w:rsidP="004D271F">
      <w:pPr>
        <w:pStyle w:val="ListParagraph"/>
        <w:numPr>
          <w:ilvl w:val="0"/>
          <w:numId w:val="32"/>
        </w:numPr>
        <w:rPr>
          <w:rFonts w:ascii="Arial" w:hAnsi="Arial" w:cs="Arial"/>
          <w:b/>
          <w:bCs/>
          <w:sz w:val="20"/>
          <w:szCs w:val="20"/>
        </w:rPr>
      </w:pPr>
      <w:r w:rsidRPr="004D271F">
        <w:rPr>
          <w:rFonts w:ascii="Arial" w:hAnsi="Arial" w:cs="Arial"/>
          <w:sz w:val="20"/>
          <w:szCs w:val="20"/>
        </w:rPr>
        <w:t>__________________________________________ (v.14)</w:t>
      </w:r>
    </w:p>
    <w:p w:rsidR="00505099" w:rsidRPr="004D271F" w:rsidRDefault="004D271F" w:rsidP="00505099">
      <w:pPr>
        <w:rPr>
          <w:rFonts w:ascii="Helvetica Neue" w:hAnsi="Helvetica Neue"/>
          <w:color w:val="000000"/>
          <w:sz w:val="20"/>
          <w:szCs w:val="20"/>
        </w:rPr>
      </w:pPr>
      <w:r w:rsidRPr="004D271F">
        <w:rPr>
          <w:rFonts w:ascii="Helvetica Neue" w:hAnsi="Helvetica Neue"/>
          <w:color w:val="000000"/>
          <w:kern w:val="36"/>
          <w:sz w:val="20"/>
          <w:szCs w:val="20"/>
        </w:rPr>
        <w:t>Luke 18:13-14</w:t>
      </w:r>
      <w:r w:rsidRPr="004D271F">
        <w:rPr>
          <w:rFonts w:ascii="Helvetica Neue" w:hAnsi="Helvetica Neue"/>
          <w:color w:val="000000"/>
          <w:kern w:val="36"/>
          <w:sz w:val="20"/>
          <w:szCs w:val="20"/>
        </w:rPr>
        <w:tab/>
      </w:r>
      <w:r w:rsidRPr="004D271F">
        <w:rPr>
          <w:rFonts w:ascii="Helvetica Neue" w:hAnsi="Helvetica Neue"/>
          <w:color w:val="000000"/>
          <w:kern w:val="36"/>
          <w:sz w:val="20"/>
          <w:szCs w:val="20"/>
        </w:rPr>
        <w:t xml:space="preserve"> </w:t>
      </w:r>
      <w:r w:rsidRPr="004D271F">
        <w:rPr>
          <w:rFonts w:ascii="Helvetica Neue" w:hAnsi="Helvetica Neue"/>
          <w:color w:val="000000"/>
          <w:kern w:val="36"/>
          <w:sz w:val="20"/>
          <w:szCs w:val="20"/>
        </w:rPr>
        <w:tab/>
      </w:r>
      <w:r w:rsidRPr="004D271F">
        <w:rPr>
          <w:rFonts w:ascii="Arial" w:hAnsi="Arial" w:cs="Arial"/>
          <w:b/>
          <w:bCs/>
          <w:color w:val="000000"/>
          <w:sz w:val="20"/>
          <w:szCs w:val="20"/>
          <w:vertAlign w:val="superscript"/>
        </w:rPr>
        <w:t>14 </w:t>
      </w:r>
      <w:r w:rsidRPr="004D271F">
        <w:rPr>
          <w:rFonts w:ascii="Helvetica Neue" w:hAnsi="Helvetica Neue"/>
          <w:color w:val="000000"/>
          <w:sz w:val="20"/>
          <w:szCs w:val="20"/>
        </w:rPr>
        <w:t>“I tell you that this man, rather than the other, went home justified before God. For all those who exalt themselves will be humbled, and those who humble themselves will be exalted.”</w:t>
      </w:r>
    </w:p>
    <w:p w:rsidR="004D271F" w:rsidRDefault="004D271F" w:rsidP="00505099">
      <w:pPr>
        <w:jc w:val="center"/>
        <w:rPr>
          <w:rFonts w:ascii="Arial" w:hAnsi="Arial" w:cs="Arial"/>
          <w:b/>
          <w:bCs/>
          <w:color w:val="000000"/>
          <w:sz w:val="20"/>
          <w:szCs w:val="20"/>
          <w:vertAlign w:val="superscript"/>
        </w:rPr>
      </w:pPr>
    </w:p>
    <w:p w:rsidR="004D271F" w:rsidRDefault="004D271F" w:rsidP="00505099">
      <w:pPr>
        <w:jc w:val="center"/>
        <w:rPr>
          <w:rFonts w:ascii="Arial" w:hAnsi="Arial" w:cs="Arial"/>
          <w:b/>
          <w:bCs/>
          <w:color w:val="000000"/>
          <w:sz w:val="20"/>
          <w:szCs w:val="20"/>
          <w:vertAlign w:val="superscript"/>
        </w:rPr>
      </w:pPr>
    </w:p>
    <w:p w:rsidR="004D271F" w:rsidRDefault="004D271F" w:rsidP="00505099">
      <w:pPr>
        <w:jc w:val="center"/>
        <w:rPr>
          <w:rFonts w:ascii="Arial" w:hAnsi="Arial" w:cs="Arial"/>
          <w:b/>
          <w:bCs/>
          <w:color w:val="000000"/>
          <w:sz w:val="20"/>
          <w:szCs w:val="20"/>
          <w:vertAlign w:val="superscript"/>
        </w:rPr>
      </w:pPr>
    </w:p>
    <w:p w:rsidR="00AF59CD" w:rsidRDefault="00AF59CD" w:rsidP="00AF59CD">
      <w:pPr>
        <w:rPr>
          <w:rFonts w:ascii="Arial" w:hAnsi="Arial" w:cs="Arial"/>
          <w:iCs/>
          <w:sz w:val="8"/>
          <w:szCs w:val="8"/>
          <w:lang w:bidi="he-IL"/>
        </w:rPr>
      </w:pPr>
    </w:p>
    <w:p w:rsidR="00AF59CD" w:rsidRDefault="00AF59CD" w:rsidP="00AF59CD">
      <w:pPr>
        <w:rPr>
          <w:rFonts w:ascii="Arial" w:hAnsi="Arial" w:cs="Arial"/>
          <w:iCs/>
          <w:sz w:val="8"/>
          <w:szCs w:val="8"/>
          <w:lang w:bidi="he-IL"/>
        </w:rPr>
      </w:pPr>
    </w:p>
    <w:p w:rsidR="00AF59CD" w:rsidRDefault="00AF59CD" w:rsidP="00AF59CD">
      <w:pPr>
        <w:rPr>
          <w:rFonts w:ascii="Arial" w:hAnsi="Arial" w:cs="Arial"/>
          <w:iCs/>
          <w:sz w:val="8"/>
          <w:szCs w:val="8"/>
          <w:lang w:bidi="he-IL"/>
        </w:rPr>
      </w:pPr>
    </w:p>
    <w:p w:rsidR="00AF59CD" w:rsidRDefault="00AF59CD" w:rsidP="00AF59CD">
      <w:pPr>
        <w:rPr>
          <w:rFonts w:ascii="Arial" w:hAnsi="Arial" w:cs="Arial"/>
          <w:iCs/>
          <w:sz w:val="8"/>
          <w:szCs w:val="8"/>
          <w:lang w:bidi="he-IL"/>
        </w:rPr>
      </w:pPr>
    </w:p>
    <w:p w:rsidR="00AF59CD" w:rsidRDefault="00AF59CD" w:rsidP="00AF59CD">
      <w:pPr>
        <w:rPr>
          <w:rFonts w:ascii="Arial" w:hAnsi="Arial" w:cs="Arial"/>
          <w:iCs/>
          <w:sz w:val="8"/>
          <w:szCs w:val="8"/>
          <w:lang w:bidi="he-IL"/>
        </w:rPr>
      </w:pPr>
    </w:p>
    <w:p w:rsidR="00461741" w:rsidRDefault="007B5C82" w:rsidP="003C1A5B">
      <w:pPr>
        <w:rPr>
          <w:rFonts w:ascii="Arial" w:hAnsi="Arial" w:cs="Arial"/>
          <w:b/>
          <w:bCs/>
        </w:rPr>
      </w:pPr>
      <w:r w:rsidRPr="00461741">
        <w:rPr>
          <w:rFonts w:ascii="Arial" w:hAnsi="Arial" w:cs="Arial"/>
          <w:b/>
          <w:bCs/>
        </w:rPr>
        <w:t>Point:</w:t>
      </w:r>
      <w:bookmarkStart w:id="0" w:name="_Hlk529369599"/>
      <w:r w:rsidR="003C1A5B">
        <w:rPr>
          <w:rFonts w:ascii="Arial" w:hAnsi="Arial" w:cs="Arial"/>
          <w:b/>
          <w:bCs/>
        </w:rPr>
        <w:t xml:space="preserve"> </w:t>
      </w:r>
      <w:bookmarkEnd w:id="0"/>
    </w:p>
    <w:p w:rsidR="003C1A5B" w:rsidRPr="00AF59CD" w:rsidRDefault="003C1A5B" w:rsidP="003C1A5B">
      <w:pPr>
        <w:rPr>
          <w:rFonts w:ascii="Arial" w:hAnsi="Arial" w:cs="Arial"/>
        </w:rPr>
      </w:pPr>
    </w:p>
    <w:p w:rsidR="004D271F" w:rsidRDefault="004D271F" w:rsidP="00074546">
      <w:pPr>
        <w:pStyle w:val="BodyText2"/>
        <w:rPr>
          <w:rFonts w:ascii="Arial" w:hAnsi="Arial" w:cs="Arial"/>
        </w:rPr>
      </w:pPr>
    </w:p>
    <w:p w:rsidR="004D271F" w:rsidRDefault="004D271F" w:rsidP="00074546">
      <w:pPr>
        <w:pStyle w:val="BodyText2"/>
        <w:rPr>
          <w:rFonts w:ascii="Arial" w:hAnsi="Arial" w:cs="Arial"/>
        </w:rPr>
      </w:pPr>
    </w:p>
    <w:p w:rsidR="00F55258" w:rsidRPr="009A06FD" w:rsidRDefault="00FB7A2F"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4.1pt;margin-top:103.65pt;width:13.7pt;height:18.7pt;z-index:-251653632;mso-wrap-edited:f;mso-width-percent:0;mso-height-percent:0;mso-position-vertical-relative:page;mso-width-percent:0;mso-height-percent:0"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rsidR="00153BBF" w:rsidRDefault="00153BBF" w:rsidP="00153BBF">
      <w:pPr>
        <w:pStyle w:val="BodyText2"/>
        <w:ind w:left="630"/>
        <w:rPr>
          <w:rFonts w:ascii="Arial" w:hAnsi="Arial" w:cs="Arial"/>
          <w:b w:val="0"/>
          <w:sz w:val="4"/>
          <w:szCs w:val="4"/>
          <w:lang w:val="en-US"/>
        </w:rPr>
      </w:pPr>
    </w:p>
    <w:p w:rsidR="00461741" w:rsidRPr="004D271F" w:rsidRDefault="004D271F" w:rsidP="004D271F">
      <w:pPr>
        <w:pStyle w:val="ListParagraph"/>
        <w:numPr>
          <w:ilvl w:val="0"/>
          <w:numId w:val="23"/>
        </w:numPr>
        <w:rPr>
          <w:rFonts w:ascii="Arial" w:hAnsi="Arial" w:cs="Arial"/>
          <w:sz w:val="20"/>
          <w:szCs w:val="20"/>
        </w:rPr>
      </w:pPr>
      <w:r w:rsidRPr="004D271F">
        <w:rPr>
          <w:rFonts w:ascii="Arial" w:hAnsi="Arial" w:cs="Arial"/>
          <w:color w:val="1A1A1A"/>
          <w:sz w:val="20"/>
          <w:szCs w:val="20"/>
        </w:rPr>
        <w:t>W</w:t>
      </w:r>
      <w:r w:rsidRPr="004D271F">
        <w:rPr>
          <w:rFonts w:ascii="Arial" w:hAnsi="Arial" w:cs="Arial"/>
          <w:color w:val="1A1A1A"/>
          <w:sz w:val="20"/>
          <w:szCs w:val="20"/>
        </w:rPr>
        <w:t xml:space="preserve">hose </w:t>
      </w:r>
      <w:r w:rsidRPr="004D271F">
        <w:rPr>
          <w:rFonts w:ascii="Arial" w:hAnsi="Arial" w:cs="Arial"/>
          <w:color w:val="1A1A1A"/>
          <w:sz w:val="20"/>
          <w:szCs w:val="20"/>
        </w:rPr>
        <w:t>shortcomings</w:t>
      </w:r>
      <w:r w:rsidR="00D144D3">
        <w:rPr>
          <w:rFonts w:ascii="Arial" w:hAnsi="Arial" w:cs="Arial"/>
          <w:color w:val="1A1A1A"/>
          <w:sz w:val="20"/>
          <w:szCs w:val="20"/>
        </w:rPr>
        <w:t xml:space="preserve"> are you more </w:t>
      </w:r>
      <w:r w:rsidRPr="004D271F">
        <w:rPr>
          <w:rFonts w:ascii="Arial" w:hAnsi="Arial" w:cs="Arial"/>
          <w:color w:val="1A1A1A"/>
          <w:sz w:val="20"/>
          <w:szCs w:val="20"/>
        </w:rPr>
        <w:t>offended by?</w:t>
      </w:r>
      <w:r w:rsidRPr="004D271F">
        <w:rPr>
          <w:rFonts w:ascii="Arial" w:hAnsi="Arial" w:cs="Arial"/>
          <w:color w:val="1A1A1A"/>
          <w:sz w:val="20"/>
          <w:szCs w:val="20"/>
        </w:rPr>
        <w:t xml:space="preserve"> </w:t>
      </w:r>
      <w:r w:rsidR="00D144D3">
        <w:rPr>
          <w:rFonts w:ascii="Arial" w:hAnsi="Arial" w:cs="Arial"/>
          <w:color w:val="1A1A1A"/>
          <w:sz w:val="20"/>
          <w:szCs w:val="20"/>
        </w:rPr>
        <w:t xml:space="preserve">Your </w:t>
      </w:r>
      <w:r w:rsidRPr="004D271F">
        <w:rPr>
          <w:rFonts w:ascii="Arial" w:hAnsi="Arial" w:cs="Arial"/>
          <w:color w:val="1A1A1A"/>
          <w:sz w:val="20"/>
          <w:szCs w:val="20"/>
        </w:rPr>
        <w:t xml:space="preserve">own? Others? </w:t>
      </w:r>
      <w:r w:rsidR="00461741" w:rsidRPr="004D271F">
        <w:rPr>
          <w:rFonts w:ascii="Arial" w:hAnsi="Arial" w:cs="Arial"/>
          <w:sz w:val="20"/>
          <w:szCs w:val="20"/>
        </w:rPr>
        <w:t xml:space="preserve"> </w:t>
      </w:r>
    </w:p>
    <w:p w:rsidR="004D271F" w:rsidRDefault="004D271F" w:rsidP="004D271F">
      <w:pPr>
        <w:pStyle w:val="NormalWeb"/>
        <w:numPr>
          <w:ilvl w:val="0"/>
          <w:numId w:val="23"/>
        </w:numPr>
        <w:rPr>
          <w:rFonts w:ascii="Arial" w:hAnsi="Arial" w:cs="Arial"/>
          <w:sz w:val="20"/>
          <w:szCs w:val="20"/>
        </w:rPr>
      </w:pPr>
      <w:r w:rsidRPr="004D271F">
        <w:rPr>
          <w:rFonts w:ascii="Arial" w:hAnsi="Arial" w:cs="Arial"/>
          <w:sz w:val="20"/>
          <w:szCs w:val="20"/>
        </w:rPr>
        <w:t xml:space="preserve">What are some areas in life </w:t>
      </w:r>
      <w:r w:rsidR="00D144D3">
        <w:rPr>
          <w:rFonts w:ascii="Arial" w:hAnsi="Arial" w:cs="Arial"/>
          <w:sz w:val="20"/>
          <w:szCs w:val="20"/>
        </w:rPr>
        <w:t xml:space="preserve">you </w:t>
      </w:r>
      <w:r w:rsidRPr="004D271F">
        <w:rPr>
          <w:rFonts w:ascii="Arial" w:hAnsi="Arial" w:cs="Arial"/>
          <w:sz w:val="20"/>
          <w:szCs w:val="20"/>
        </w:rPr>
        <w:t xml:space="preserve">tend to compare </w:t>
      </w:r>
      <w:r w:rsidR="00D144D3">
        <w:rPr>
          <w:rFonts w:ascii="Arial" w:hAnsi="Arial" w:cs="Arial"/>
          <w:sz w:val="20"/>
          <w:szCs w:val="20"/>
        </w:rPr>
        <w:t>your</w:t>
      </w:r>
      <w:r>
        <w:rPr>
          <w:rFonts w:ascii="Arial" w:hAnsi="Arial" w:cs="Arial"/>
          <w:sz w:val="20"/>
          <w:szCs w:val="20"/>
        </w:rPr>
        <w:t xml:space="preserve">self </w:t>
      </w:r>
      <w:r w:rsidRPr="004D271F">
        <w:rPr>
          <w:rFonts w:ascii="Arial" w:hAnsi="Arial" w:cs="Arial"/>
          <w:sz w:val="20"/>
          <w:szCs w:val="20"/>
        </w:rPr>
        <w:t xml:space="preserve">to others? </w:t>
      </w:r>
    </w:p>
    <w:p w:rsidR="004D271F" w:rsidRDefault="004D271F" w:rsidP="004D271F">
      <w:pPr>
        <w:pStyle w:val="NormalWeb"/>
        <w:numPr>
          <w:ilvl w:val="0"/>
          <w:numId w:val="23"/>
        </w:numPr>
        <w:rPr>
          <w:rFonts w:ascii="Arial" w:hAnsi="Arial" w:cs="Arial"/>
          <w:sz w:val="20"/>
          <w:szCs w:val="20"/>
        </w:rPr>
      </w:pPr>
      <w:r>
        <w:rPr>
          <w:rFonts w:ascii="Arial" w:hAnsi="Arial" w:cs="Arial"/>
          <w:sz w:val="20"/>
          <w:szCs w:val="20"/>
        </w:rPr>
        <w:t>What is</w:t>
      </w:r>
      <w:r w:rsidR="00D144D3">
        <w:rPr>
          <w:rFonts w:ascii="Arial" w:hAnsi="Arial" w:cs="Arial"/>
          <w:sz w:val="20"/>
          <w:szCs w:val="20"/>
        </w:rPr>
        <w:t xml:space="preserve"> your</w:t>
      </w:r>
      <w:r>
        <w:rPr>
          <w:rFonts w:ascii="Arial" w:hAnsi="Arial" w:cs="Arial"/>
          <w:sz w:val="20"/>
          <w:szCs w:val="20"/>
        </w:rPr>
        <w:t xml:space="preserve"> attitude when</w:t>
      </w:r>
      <w:r w:rsidR="00D144D3">
        <w:rPr>
          <w:rFonts w:ascii="Arial" w:hAnsi="Arial" w:cs="Arial"/>
          <w:sz w:val="20"/>
          <w:szCs w:val="20"/>
        </w:rPr>
        <w:t xml:space="preserve"> you </w:t>
      </w:r>
      <w:r>
        <w:rPr>
          <w:rFonts w:ascii="Arial" w:hAnsi="Arial" w:cs="Arial"/>
          <w:sz w:val="20"/>
          <w:szCs w:val="20"/>
        </w:rPr>
        <w:t>pra</w:t>
      </w:r>
      <w:r w:rsidR="00D144D3">
        <w:rPr>
          <w:rFonts w:ascii="Arial" w:hAnsi="Arial" w:cs="Arial"/>
          <w:sz w:val="20"/>
          <w:szCs w:val="20"/>
        </w:rPr>
        <w:t xml:space="preserve">y? </w:t>
      </w:r>
    </w:p>
    <w:p w:rsidR="00D144D3" w:rsidRDefault="00D144D3" w:rsidP="004D271F">
      <w:pPr>
        <w:pStyle w:val="NormalWeb"/>
        <w:numPr>
          <w:ilvl w:val="0"/>
          <w:numId w:val="23"/>
        </w:numPr>
        <w:rPr>
          <w:rFonts w:ascii="Arial" w:hAnsi="Arial" w:cs="Arial"/>
          <w:sz w:val="20"/>
          <w:szCs w:val="20"/>
        </w:rPr>
      </w:pPr>
      <w:r>
        <w:rPr>
          <w:rFonts w:ascii="Arial" w:hAnsi="Arial" w:cs="Arial"/>
          <w:sz w:val="20"/>
          <w:szCs w:val="20"/>
        </w:rPr>
        <w:t xml:space="preserve">What changes are you inspired to make in your approach to God? </w:t>
      </w:r>
    </w:p>
    <w:p w:rsidR="00D144D3" w:rsidRDefault="00D144D3" w:rsidP="00D144D3">
      <w:pPr>
        <w:pStyle w:val="NormalWeb"/>
        <w:numPr>
          <w:ilvl w:val="0"/>
          <w:numId w:val="23"/>
        </w:numPr>
        <w:rPr>
          <w:rFonts w:ascii="Arial" w:hAnsi="Arial" w:cs="Arial"/>
          <w:sz w:val="20"/>
          <w:szCs w:val="20"/>
        </w:rPr>
      </w:pPr>
      <w:r>
        <w:rPr>
          <w:rFonts w:ascii="Arial" w:hAnsi="Arial" w:cs="Arial"/>
          <w:sz w:val="20"/>
          <w:szCs w:val="20"/>
        </w:rPr>
        <w:t>How do you define righteousness?</w:t>
      </w:r>
    </w:p>
    <w:p w:rsidR="00D144D3" w:rsidRDefault="00D144D3" w:rsidP="00D144D3">
      <w:pPr>
        <w:pStyle w:val="NormalWeb"/>
        <w:ind w:left="630"/>
        <w:rPr>
          <w:rFonts w:ascii="Arial" w:hAnsi="Arial" w:cs="Arial"/>
          <w:sz w:val="20"/>
          <w:szCs w:val="20"/>
        </w:rPr>
      </w:pPr>
    </w:p>
    <w:p w:rsidR="00B965E2" w:rsidRPr="0079501F" w:rsidRDefault="00B965E2" w:rsidP="00D144D3">
      <w:pPr>
        <w:pStyle w:val="BodyText2"/>
        <w:ind w:left="270"/>
        <w:rPr>
          <w:rFonts w:ascii="Arial" w:hAnsi="Arial" w:cs="Arial"/>
          <w:b w:val="0"/>
          <w:sz w:val="20"/>
          <w:lang w:val="en-US"/>
        </w:rPr>
      </w:pPr>
    </w:p>
    <w:p w:rsidR="00B965E2" w:rsidRDefault="00B965E2" w:rsidP="00FF6BBF">
      <w:pPr>
        <w:pStyle w:val="BodyText2"/>
        <w:ind w:left="270"/>
        <w:rPr>
          <w:rFonts w:ascii="Arial" w:hAnsi="Arial" w:cs="Arial"/>
          <w:b w:val="0"/>
          <w:sz w:val="20"/>
        </w:rPr>
      </w:pPr>
    </w:p>
    <w:p w:rsidR="00B965E2" w:rsidRDefault="00B965E2" w:rsidP="00FF6BBF">
      <w:pPr>
        <w:pStyle w:val="BodyText2"/>
        <w:ind w:left="270"/>
        <w:rPr>
          <w:rFonts w:ascii="Arial" w:hAnsi="Arial" w:cs="Arial"/>
          <w:b w:val="0"/>
          <w:sz w:val="20"/>
        </w:rPr>
      </w:pPr>
    </w:p>
    <w:p w:rsidR="00B965E2" w:rsidRDefault="00B965E2" w:rsidP="00FF6BBF">
      <w:pPr>
        <w:pStyle w:val="BodyText2"/>
        <w:ind w:left="270"/>
        <w:rPr>
          <w:rFonts w:ascii="Arial" w:hAnsi="Arial" w:cs="Arial"/>
          <w:b w:val="0"/>
          <w:sz w:val="20"/>
        </w:rPr>
      </w:pPr>
      <w:bookmarkStart w:id="1" w:name="_GoBack"/>
      <w:bookmarkEnd w:id="1"/>
    </w:p>
    <w:p w:rsidR="00B965E2" w:rsidRDefault="00B965E2" w:rsidP="00FF6BBF">
      <w:pPr>
        <w:pStyle w:val="BodyText2"/>
        <w:ind w:left="270"/>
        <w:rPr>
          <w:rFonts w:ascii="Arial" w:hAnsi="Arial" w:cs="Arial"/>
          <w:b w:val="0"/>
          <w:sz w:val="20"/>
        </w:rPr>
      </w:pPr>
    </w:p>
    <w:p w:rsidR="00B965E2" w:rsidRDefault="00B965E2" w:rsidP="00FF6BBF">
      <w:pPr>
        <w:pStyle w:val="BodyText2"/>
        <w:ind w:left="270"/>
        <w:rPr>
          <w:rFonts w:ascii="Arial" w:hAnsi="Arial" w:cs="Arial"/>
          <w:b w:val="0"/>
          <w:sz w:val="20"/>
        </w:rPr>
      </w:pPr>
    </w:p>
    <w:p w:rsidR="00B965E2" w:rsidRDefault="00B965E2" w:rsidP="00FF6BBF">
      <w:pPr>
        <w:pStyle w:val="BodyText2"/>
        <w:ind w:left="270"/>
        <w:rPr>
          <w:rFonts w:ascii="Arial" w:hAnsi="Arial" w:cs="Arial"/>
          <w:b w:val="0"/>
          <w:sz w:val="20"/>
        </w:rPr>
      </w:pPr>
    </w:p>
    <w:p w:rsidR="00B965E2" w:rsidRDefault="00B965E2" w:rsidP="00FF6BBF">
      <w:pPr>
        <w:pStyle w:val="BodyText2"/>
        <w:ind w:left="270"/>
        <w:rPr>
          <w:rFonts w:ascii="Arial" w:hAnsi="Arial" w:cs="Arial"/>
          <w:b w:val="0"/>
          <w:sz w:val="20"/>
        </w:rPr>
      </w:pPr>
    </w:p>
    <w:p w:rsidR="00B965E2" w:rsidRDefault="00B965E2" w:rsidP="00FF6BBF">
      <w:pPr>
        <w:pStyle w:val="BodyText2"/>
        <w:ind w:left="270"/>
        <w:rPr>
          <w:rFonts w:ascii="Arial" w:hAnsi="Arial" w:cs="Arial"/>
          <w:b w:val="0"/>
          <w:sz w:val="20"/>
        </w:rPr>
      </w:pPr>
    </w:p>
    <w:p w:rsidR="00B965E2" w:rsidRDefault="00B965E2" w:rsidP="00FF6BBF">
      <w:pPr>
        <w:pStyle w:val="BodyText2"/>
        <w:ind w:left="270"/>
        <w:rPr>
          <w:rFonts w:ascii="Arial" w:hAnsi="Arial" w:cs="Arial"/>
          <w:b w:val="0"/>
          <w:sz w:val="20"/>
        </w:rPr>
      </w:pPr>
    </w:p>
    <w:p w:rsidR="00B965E2" w:rsidRDefault="00B965E2" w:rsidP="00FF6BBF">
      <w:pPr>
        <w:pStyle w:val="BodyText2"/>
        <w:ind w:left="270"/>
        <w:rPr>
          <w:rFonts w:ascii="Arial" w:hAnsi="Arial" w:cs="Arial"/>
          <w:b w:val="0"/>
          <w:sz w:val="20"/>
        </w:rPr>
      </w:pPr>
    </w:p>
    <w:p w:rsidR="00B965E2" w:rsidRDefault="00B965E2" w:rsidP="00FF6BBF">
      <w:pPr>
        <w:pStyle w:val="BodyText2"/>
        <w:ind w:left="270"/>
        <w:rPr>
          <w:rFonts w:ascii="Arial" w:hAnsi="Arial" w:cs="Arial"/>
          <w:b w:val="0"/>
          <w:sz w:val="20"/>
        </w:rPr>
      </w:pPr>
    </w:p>
    <w:p w:rsidR="00AF59CD" w:rsidRDefault="00AF59CD" w:rsidP="00FF6BBF">
      <w:pPr>
        <w:pStyle w:val="BodyText2"/>
        <w:ind w:left="270"/>
        <w:rPr>
          <w:rFonts w:ascii="Arial" w:hAnsi="Arial" w:cs="Arial"/>
          <w:b w:val="0"/>
          <w:sz w:val="20"/>
        </w:rPr>
      </w:pPr>
    </w:p>
    <w:p w:rsidR="00AF59CD" w:rsidRDefault="00AF59CD" w:rsidP="00FF6BBF">
      <w:pPr>
        <w:pStyle w:val="BodyText2"/>
        <w:ind w:left="270"/>
        <w:rPr>
          <w:rFonts w:ascii="Arial" w:hAnsi="Arial" w:cs="Arial"/>
          <w:b w:val="0"/>
          <w:sz w:val="20"/>
        </w:rPr>
      </w:pPr>
    </w:p>
    <w:p w:rsidR="00AF59CD" w:rsidRDefault="00AF59CD" w:rsidP="00FF6BBF">
      <w:pPr>
        <w:pStyle w:val="BodyText2"/>
        <w:ind w:left="270"/>
        <w:rPr>
          <w:rFonts w:ascii="Arial" w:hAnsi="Arial" w:cs="Arial"/>
          <w:b w:val="0"/>
          <w:sz w:val="20"/>
        </w:rPr>
      </w:pPr>
    </w:p>
    <w:p w:rsidR="00AF59CD" w:rsidRDefault="00AF59CD" w:rsidP="00FF6BBF">
      <w:pPr>
        <w:pStyle w:val="BodyText2"/>
        <w:ind w:left="270"/>
        <w:rPr>
          <w:rFonts w:ascii="Arial" w:hAnsi="Arial" w:cs="Arial"/>
          <w:b w:val="0"/>
          <w:sz w:val="20"/>
        </w:rPr>
      </w:pPr>
    </w:p>
    <w:p w:rsidR="00AF59CD" w:rsidRPr="00896ED9" w:rsidRDefault="00AF59CD" w:rsidP="00FF6BBF">
      <w:pPr>
        <w:pStyle w:val="BodyText2"/>
        <w:ind w:left="270"/>
        <w:rPr>
          <w:rFonts w:ascii="Arial" w:hAnsi="Arial" w:cs="Arial"/>
          <w:b w:val="0"/>
          <w:sz w:val="20"/>
        </w:rPr>
      </w:pPr>
    </w:p>
    <w:sectPr w:rsidR="00AF59CD" w:rsidRPr="00896ED9"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A2F" w:rsidRDefault="00FB7A2F">
      <w:r>
        <w:separator/>
      </w:r>
    </w:p>
  </w:endnote>
  <w:endnote w:type="continuationSeparator" w:id="0">
    <w:p w:rsidR="00FB7A2F" w:rsidRDefault="00FB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A2F" w:rsidRDefault="00FB7A2F">
      <w:r>
        <w:separator/>
      </w:r>
    </w:p>
  </w:footnote>
  <w:footnote w:type="continuationSeparator" w:id="0">
    <w:p w:rsidR="00FB7A2F" w:rsidRDefault="00FB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87CD5"/>
    <w:multiLevelType w:val="hybridMultilevel"/>
    <w:tmpl w:val="C200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B7723"/>
    <w:multiLevelType w:val="hybridMultilevel"/>
    <w:tmpl w:val="2E3C1436"/>
    <w:lvl w:ilvl="0" w:tplc="E078F94E">
      <w:start w:val="1"/>
      <w:numFmt w:val="upperRoman"/>
      <w:lvlText w:val="%1."/>
      <w:lvlJc w:val="left"/>
      <w:pPr>
        <w:ind w:left="1080" w:hanging="720"/>
      </w:pPr>
      <w:rPr>
        <w:rFonts w:hint="default"/>
        <w:b/>
        <w:bCs/>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A712D"/>
    <w:multiLevelType w:val="hybridMultilevel"/>
    <w:tmpl w:val="2EF6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19B3"/>
    <w:multiLevelType w:val="multilevel"/>
    <w:tmpl w:val="2E48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C3789"/>
    <w:multiLevelType w:val="hybridMultilevel"/>
    <w:tmpl w:val="763418BE"/>
    <w:lvl w:ilvl="0" w:tplc="B86222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EB93A9D"/>
    <w:multiLevelType w:val="multilevel"/>
    <w:tmpl w:val="8EBE7896"/>
    <w:numStyleLink w:val="Style1"/>
  </w:abstractNum>
  <w:abstractNum w:abstractNumId="17"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D7B74"/>
    <w:multiLevelType w:val="hybridMultilevel"/>
    <w:tmpl w:val="46AED728"/>
    <w:lvl w:ilvl="0" w:tplc="F3523FA6">
      <w:start w:val="1"/>
      <w:numFmt w:val="decimal"/>
      <w:lvlText w:val="%1."/>
      <w:lvlJc w:val="left"/>
      <w:pPr>
        <w:ind w:left="620" w:hanging="360"/>
      </w:pPr>
      <w:rPr>
        <w:rFonts w:hint="default"/>
        <w:i w:val="0"/>
        <w:color w:val="auto"/>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339D5E19"/>
    <w:multiLevelType w:val="hybridMultilevel"/>
    <w:tmpl w:val="E5B6235C"/>
    <w:lvl w:ilvl="0" w:tplc="6776B2D4">
      <w:start w:val="1"/>
      <w:numFmt w:val="upperRoman"/>
      <w:lvlText w:val="%1."/>
      <w:lvlJc w:val="left"/>
      <w:pPr>
        <w:ind w:left="1080" w:hanging="720"/>
      </w:pPr>
      <w:rPr>
        <w:rFonts w:ascii="Arial" w:hAnsi="Arial" w:cs="Arial" w:hint="default"/>
        <w:b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C2A86"/>
    <w:multiLevelType w:val="hybridMultilevel"/>
    <w:tmpl w:val="393633C8"/>
    <w:lvl w:ilvl="0" w:tplc="F3FCBA6C">
      <w:start w:val="1"/>
      <w:numFmt w:val="upperRoman"/>
      <w:lvlText w:val="%1."/>
      <w:lvlJc w:val="left"/>
      <w:pPr>
        <w:ind w:left="1080" w:hanging="720"/>
      </w:pPr>
      <w:rPr>
        <w:rFonts w:hint="default"/>
        <w:b/>
        <w:bCs/>
        <w:i w:val="0"/>
        <w:iCs/>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60E54"/>
    <w:multiLevelType w:val="hybridMultilevel"/>
    <w:tmpl w:val="8EBE7896"/>
    <w:lvl w:ilvl="0" w:tplc="4EF44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0090E"/>
    <w:multiLevelType w:val="multilevel"/>
    <w:tmpl w:val="8EBE7896"/>
    <w:styleLink w:val="Style1"/>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95F82"/>
    <w:multiLevelType w:val="multilevel"/>
    <w:tmpl w:val="8EBE7896"/>
    <w:numStyleLink w:val="Style1"/>
  </w:abstractNum>
  <w:abstractNum w:abstractNumId="27" w15:restartNumberingAfterBreak="0">
    <w:nsid w:val="52223978"/>
    <w:multiLevelType w:val="hybridMultilevel"/>
    <w:tmpl w:val="69369AC8"/>
    <w:lvl w:ilvl="0" w:tplc="D9E4B5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3"/>
  </w:num>
  <w:num w:numId="4">
    <w:abstractNumId w:val="22"/>
  </w:num>
  <w:num w:numId="5">
    <w:abstractNumId w:val="8"/>
  </w:num>
  <w:num w:numId="6">
    <w:abstractNumId w:val="32"/>
  </w:num>
  <w:num w:numId="7">
    <w:abstractNumId w:val="10"/>
  </w:num>
  <w:num w:numId="8">
    <w:abstractNumId w:val="17"/>
  </w:num>
  <w:num w:numId="9">
    <w:abstractNumId w:val="33"/>
  </w:num>
  <w:num w:numId="10">
    <w:abstractNumId w:val="9"/>
  </w:num>
  <w:num w:numId="11">
    <w:abstractNumId w:val="1"/>
  </w:num>
  <w:num w:numId="12">
    <w:abstractNumId w:val="7"/>
  </w:num>
  <w:num w:numId="13">
    <w:abstractNumId w:val="34"/>
  </w:num>
  <w:num w:numId="14">
    <w:abstractNumId w:val="0"/>
  </w:num>
  <w:num w:numId="15">
    <w:abstractNumId w:val="4"/>
  </w:num>
  <w:num w:numId="16">
    <w:abstractNumId w:val="3"/>
  </w:num>
  <w:num w:numId="17">
    <w:abstractNumId w:val="29"/>
  </w:num>
  <w:num w:numId="18">
    <w:abstractNumId w:val="6"/>
  </w:num>
  <w:num w:numId="19">
    <w:abstractNumId w:val="31"/>
  </w:num>
  <w:num w:numId="20">
    <w:abstractNumId w:val="28"/>
  </w:num>
  <w:num w:numId="21">
    <w:abstractNumId w:val="2"/>
  </w:num>
  <w:num w:numId="22">
    <w:abstractNumId w:val="30"/>
  </w:num>
  <w:num w:numId="23">
    <w:abstractNumId w:val="15"/>
  </w:num>
  <w:num w:numId="24">
    <w:abstractNumId w:val="11"/>
  </w:num>
  <w:num w:numId="25">
    <w:abstractNumId w:val="21"/>
  </w:num>
  <w:num w:numId="26">
    <w:abstractNumId w:val="12"/>
  </w:num>
  <w:num w:numId="27">
    <w:abstractNumId w:val="27"/>
  </w:num>
  <w:num w:numId="28">
    <w:abstractNumId w:val="18"/>
  </w:num>
  <w:num w:numId="29">
    <w:abstractNumId w:val="13"/>
  </w:num>
  <w:num w:numId="30">
    <w:abstractNumId w:val="19"/>
  </w:num>
  <w:num w:numId="31">
    <w:abstractNumId w:val="24"/>
  </w:num>
  <w:num w:numId="32">
    <w:abstractNumId w:val="16"/>
  </w:num>
  <w:num w:numId="33">
    <w:abstractNumId w:val="25"/>
  </w:num>
  <w:num w:numId="34">
    <w:abstractNumId w:val="26"/>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29"/>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928"/>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424D"/>
    <w:rsid w:val="00034748"/>
    <w:rsid w:val="000347E7"/>
    <w:rsid w:val="000349F3"/>
    <w:rsid w:val="00034A48"/>
    <w:rsid w:val="00034F89"/>
    <w:rsid w:val="00035180"/>
    <w:rsid w:val="0003518B"/>
    <w:rsid w:val="00035378"/>
    <w:rsid w:val="0003544C"/>
    <w:rsid w:val="000357A1"/>
    <w:rsid w:val="00035A15"/>
    <w:rsid w:val="00035F43"/>
    <w:rsid w:val="0003687F"/>
    <w:rsid w:val="00037114"/>
    <w:rsid w:val="0003750F"/>
    <w:rsid w:val="0003771C"/>
    <w:rsid w:val="00037A87"/>
    <w:rsid w:val="00037EFF"/>
    <w:rsid w:val="000403E9"/>
    <w:rsid w:val="00040473"/>
    <w:rsid w:val="0004055C"/>
    <w:rsid w:val="0004091A"/>
    <w:rsid w:val="00040A54"/>
    <w:rsid w:val="00040CE9"/>
    <w:rsid w:val="000414DE"/>
    <w:rsid w:val="00041632"/>
    <w:rsid w:val="00041C7B"/>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6EA"/>
    <w:rsid w:val="000507C0"/>
    <w:rsid w:val="00050808"/>
    <w:rsid w:val="00050FFE"/>
    <w:rsid w:val="0005111D"/>
    <w:rsid w:val="000511B1"/>
    <w:rsid w:val="00051241"/>
    <w:rsid w:val="000512D0"/>
    <w:rsid w:val="00051377"/>
    <w:rsid w:val="00051403"/>
    <w:rsid w:val="000514CC"/>
    <w:rsid w:val="000516C2"/>
    <w:rsid w:val="0005192C"/>
    <w:rsid w:val="00052421"/>
    <w:rsid w:val="000526E7"/>
    <w:rsid w:val="00052B82"/>
    <w:rsid w:val="00052E50"/>
    <w:rsid w:val="000536D7"/>
    <w:rsid w:val="00053A26"/>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C41"/>
    <w:rsid w:val="00067FEB"/>
    <w:rsid w:val="00070118"/>
    <w:rsid w:val="00070128"/>
    <w:rsid w:val="00070137"/>
    <w:rsid w:val="0007051C"/>
    <w:rsid w:val="00070969"/>
    <w:rsid w:val="00070E3F"/>
    <w:rsid w:val="000711B2"/>
    <w:rsid w:val="00071A0D"/>
    <w:rsid w:val="00071B98"/>
    <w:rsid w:val="00071E9A"/>
    <w:rsid w:val="00073789"/>
    <w:rsid w:val="000739D4"/>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2F30"/>
    <w:rsid w:val="00083055"/>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1D51"/>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D94"/>
    <w:rsid w:val="00093F21"/>
    <w:rsid w:val="00093FF9"/>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5A3"/>
    <w:rsid w:val="00097668"/>
    <w:rsid w:val="00097BE7"/>
    <w:rsid w:val="00097FF5"/>
    <w:rsid w:val="000A0503"/>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CB1"/>
    <w:rsid w:val="000A6E79"/>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F5"/>
    <w:rsid w:val="000C1A58"/>
    <w:rsid w:val="000C25BD"/>
    <w:rsid w:val="000C3775"/>
    <w:rsid w:val="000C3913"/>
    <w:rsid w:val="000C3A8D"/>
    <w:rsid w:val="000C3AD6"/>
    <w:rsid w:val="000C3B0E"/>
    <w:rsid w:val="000C3BC1"/>
    <w:rsid w:val="000C4812"/>
    <w:rsid w:val="000C4933"/>
    <w:rsid w:val="000C4C1D"/>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547"/>
    <w:rsid w:val="000D7A58"/>
    <w:rsid w:val="000D7F1F"/>
    <w:rsid w:val="000E083F"/>
    <w:rsid w:val="000E08A7"/>
    <w:rsid w:val="000E0979"/>
    <w:rsid w:val="000E09A1"/>
    <w:rsid w:val="000E0AB6"/>
    <w:rsid w:val="000E0CAE"/>
    <w:rsid w:val="000E0E48"/>
    <w:rsid w:val="000E107F"/>
    <w:rsid w:val="000E112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87A"/>
    <w:rsid w:val="00102DD6"/>
    <w:rsid w:val="00102F55"/>
    <w:rsid w:val="00102FAA"/>
    <w:rsid w:val="001030E4"/>
    <w:rsid w:val="001032AC"/>
    <w:rsid w:val="00103B05"/>
    <w:rsid w:val="00103C6F"/>
    <w:rsid w:val="00103D13"/>
    <w:rsid w:val="00103F51"/>
    <w:rsid w:val="00104165"/>
    <w:rsid w:val="00104593"/>
    <w:rsid w:val="00104802"/>
    <w:rsid w:val="00104F1D"/>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07875"/>
    <w:rsid w:val="001104C5"/>
    <w:rsid w:val="00110570"/>
    <w:rsid w:val="00110608"/>
    <w:rsid w:val="001107AA"/>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021"/>
    <w:rsid w:val="0012452C"/>
    <w:rsid w:val="00124BB8"/>
    <w:rsid w:val="00124F9A"/>
    <w:rsid w:val="001250DE"/>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3E7"/>
    <w:rsid w:val="00160444"/>
    <w:rsid w:val="00160809"/>
    <w:rsid w:val="001609FE"/>
    <w:rsid w:val="00160A5C"/>
    <w:rsid w:val="00160EFB"/>
    <w:rsid w:val="00161430"/>
    <w:rsid w:val="001617E8"/>
    <w:rsid w:val="0016194E"/>
    <w:rsid w:val="00161FF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390"/>
    <w:rsid w:val="0017749F"/>
    <w:rsid w:val="001775A2"/>
    <w:rsid w:val="001775FC"/>
    <w:rsid w:val="00177B68"/>
    <w:rsid w:val="00177B9C"/>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2E73"/>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6A51"/>
    <w:rsid w:val="00197159"/>
    <w:rsid w:val="001973D5"/>
    <w:rsid w:val="001A0036"/>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3212"/>
    <w:rsid w:val="001B3386"/>
    <w:rsid w:val="001B3407"/>
    <w:rsid w:val="001B3B76"/>
    <w:rsid w:val="001B3CE7"/>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709"/>
    <w:rsid w:val="001D5B37"/>
    <w:rsid w:val="001D5B97"/>
    <w:rsid w:val="001D62B8"/>
    <w:rsid w:val="001D6692"/>
    <w:rsid w:val="001D6954"/>
    <w:rsid w:val="001D6CF5"/>
    <w:rsid w:val="001D6E44"/>
    <w:rsid w:val="001D6EA0"/>
    <w:rsid w:val="001D6FA9"/>
    <w:rsid w:val="001D7040"/>
    <w:rsid w:val="001D7408"/>
    <w:rsid w:val="001D77C7"/>
    <w:rsid w:val="001D7979"/>
    <w:rsid w:val="001D7B99"/>
    <w:rsid w:val="001D7BF7"/>
    <w:rsid w:val="001E030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99B"/>
    <w:rsid w:val="001E4ACF"/>
    <w:rsid w:val="001E4BCC"/>
    <w:rsid w:val="001E4E0C"/>
    <w:rsid w:val="001E516F"/>
    <w:rsid w:val="001E51A0"/>
    <w:rsid w:val="001E54E8"/>
    <w:rsid w:val="001E598F"/>
    <w:rsid w:val="001E5C1F"/>
    <w:rsid w:val="001E5F2B"/>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FA"/>
    <w:rsid w:val="002041F1"/>
    <w:rsid w:val="002042F5"/>
    <w:rsid w:val="002046C8"/>
    <w:rsid w:val="002047F2"/>
    <w:rsid w:val="00204AEC"/>
    <w:rsid w:val="00204C35"/>
    <w:rsid w:val="00204CBE"/>
    <w:rsid w:val="00204DE3"/>
    <w:rsid w:val="0020515B"/>
    <w:rsid w:val="00205229"/>
    <w:rsid w:val="00205819"/>
    <w:rsid w:val="00205A3B"/>
    <w:rsid w:val="0020637D"/>
    <w:rsid w:val="002065BF"/>
    <w:rsid w:val="002066DE"/>
    <w:rsid w:val="00206C0A"/>
    <w:rsid w:val="00206C49"/>
    <w:rsid w:val="00206F36"/>
    <w:rsid w:val="0020705B"/>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340"/>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014"/>
    <w:rsid w:val="002151F6"/>
    <w:rsid w:val="002159EA"/>
    <w:rsid w:val="00215AB5"/>
    <w:rsid w:val="00215AB9"/>
    <w:rsid w:val="00215B1C"/>
    <w:rsid w:val="00216345"/>
    <w:rsid w:val="002163DE"/>
    <w:rsid w:val="00216773"/>
    <w:rsid w:val="00216BD3"/>
    <w:rsid w:val="00217063"/>
    <w:rsid w:val="00217227"/>
    <w:rsid w:val="0021753F"/>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63"/>
    <w:rsid w:val="00241A86"/>
    <w:rsid w:val="00241A8C"/>
    <w:rsid w:val="00241E32"/>
    <w:rsid w:val="00241E94"/>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72"/>
    <w:rsid w:val="002506F0"/>
    <w:rsid w:val="00250751"/>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0CB"/>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04A"/>
    <w:rsid w:val="00270189"/>
    <w:rsid w:val="00270454"/>
    <w:rsid w:val="00270652"/>
    <w:rsid w:val="002709E3"/>
    <w:rsid w:val="00270A24"/>
    <w:rsid w:val="00270A39"/>
    <w:rsid w:val="00270C4C"/>
    <w:rsid w:val="00270D6F"/>
    <w:rsid w:val="00270D73"/>
    <w:rsid w:val="00270F4E"/>
    <w:rsid w:val="00271764"/>
    <w:rsid w:val="002718B2"/>
    <w:rsid w:val="00271998"/>
    <w:rsid w:val="00271CFC"/>
    <w:rsid w:val="00272156"/>
    <w:rsid w:val="002721F2"/>
    <w:rsid w:val="00272545"/>
    <w:rsid w:val="00272629"/>
    <w:rsid w:val="00272652"/>
    <w:rsid w:val="00272CA9"/>
    <w:rsid w:val="00273305"/>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E5B"/>
    <w:rsid w:val="0029202A"/>
    <w:rsid w:val="0029232A"/>
    <w:rsid w:val="002923D0"/>
    <w:rsid w:val="00292615"/>
    <w:rsid w:val="0029288B"/>
    <w:rsid w:val="00292997"/>
    <w:rsid w:val="002929F6"/>
    <w:rsid w:val="00292A7A"/>
    <w:rsid w:val="00292B7B"/>
    <w:rsid w:val="00292CB9"/>
    <w:rsid w:val="00292FCB"/>
    <w:rsid w:val="00293F9E"/>
    <w:rsid w:val="0029420C"/>
    <w:rsid w:val="00294318"/>
    <w:rsid w:val="002943AD"/>
    <w:rsid w:val="002950A1"/>
    <w:rsid w:val="0029527D"/>
    <w:rsid w:val="00295611"/>
    <w:rsid w:val="002956E8"/>
    <w:rsid w:val="002957A4"/>
    <w:rsid w:val="00295E74"/>
    <w:rsid w:val="002963F8"/>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5FD4"/>
    <w:rsid w:val="002A61D7"/>
    <w:rsid w:val="002A6C73"/>
    <w:rsid w:val="002A6D21"/>
    <w:rsid w:val="002A707C"/>
    <w:rsid w:val="002A754E"/>
    <w:rsid w:val="002A761E"/>
    <w:rsid w:val="002A76D2"/>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60D"/>
    <w:rsid w:val="00312635"/>
    <w:rsid w:val="00312640"/>
    <w:rsid w:val="003126CE"/>
    <w:rsid w:val="003128D9"/>
    <w:rsid w:val="00312CB5"/>
    <w:rsid w:val="00312D72"/>
    <w:rsid w:val="00312E38"/>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911"/>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D80"/>
    <w:rsid w:val="0034300E"/>
    <w:rsid w:val="00343445"/>
    <w:rsid w:val="00343929"/>
    <w:rsid w:val="00343A30"/>
    <w:rsid w:val="00343C61"/>
    <w:rsid w:val="00343C91"/>
    <w:rsid w:val="00343D04"/>
    <w:rsid w:val="003440A0"/>
    <w:rsid w:val="003440FC"/>
    <w:rsid w:val="0034420C"/>
    <w:rsid w:val="003442C6"/>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1E4"/>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990"/>
    <w:rsid w:val="00377C2A"/>
    <w:rsid w:val="00380164"/>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ED8"/>
    <w:rsid w:val="00386030"/>
    <w:rsid w:val="003862FE"/>
    <w:rsid w:val="0038647B"/>
    <w:rsid w:val="0038654E"/>
    <w:rsid w:val="003867CD"/>
    <w:rsid w:val="00386BFB"/>
    <w:rsid w:val="00386C7B"/>
    <w:rsid w:val="00386F8E"/>
    <w:rsid w:val="0038710C"/>
    <w:rsid w:val="003874A0"/>
    <w:rsid w:val="0038770E"/>
    <w:rsid w:val="00387739"/>
    <w:rsid w:val="00387A7D"/>
    <w:rsid w:val="00387BFD"/>
    <w:rsid w:val="00387DF1"/>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518"/>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3BC9"/>
    <w:rsid w:val="003B4102"/>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1019"/>
    <w:rsid w:val="003C12B0"/>
    <w:rsid w:val="003C1A5B"/>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DA"/>
    <w:rsid w:val="003D7065"/>
    <w:rsid w:val="003D7197"/>
    <w:rsid w:val="003D7345"/>
    <w:rsid w:val="003D7921"/>
    <w:rsid w:val="003D7D22"/>
    <w:rsid w:val="003D7E69"/>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0EA"/>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1E9"/>
    <w:rsid w:val="003E735B"/>
    <w:rsid w:val="003E747D"/>
    <w:rsid w:val="003F0000"/>
    <w:rsid w:val="003F017E"/>
    <w:rsid w:val="003F0383"/>
    <w:rsid w:val="003F0B06"/>
    <w:rsid w:val="003F0D1A"/>
    <w:rsid w:val="003F125F"/>
    <w:rsid w:val="003F14C2"/>
    <w:rsid w:val="003F1609"/>
    <w:rsid w:val="003F1D88"/>
    <w:rsid w:val="003F2301"/>
    <w:rsid w:val="003F2394"/>
    <w:rsid w:val="003F26F7"/>
    <w:rsid w:val="003F2AE8"/>
    <w:rsid w:val="003F2F8A"/>
    <w:rsid w:val="003F3526"/>
    <w:rsid w:val="003F3CE0"/>
    <w:rsid w:val="003F3F3A"/>
    <w:rsid w:val="003F4526"/>
    <w:rsid w:val="003F46E6"/>
    <w:rsid w:val="003F488D"/>
    <w:rsid w:val="003F49F6"/>
    <w:rsid w:val="003F4A20"/>
    <w:rsid w:val="003F4ACE"/>
    <w:rsid w:val="003F4FBC"/>
    <w:rsid w:val="003F5198"/>
    <w:rsid w:val="003F532E"/>
    <w:rsid w:val="003F5650"/>
    <w:rsid w:val="003F5695"/>
    <w:rsid w:val="003F591E"/>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5AA"/>
    <w:rsid w:val="00401672"/>
    <w:rsid w:val="0040189C"/>
    <w:rsid w:val="00401A2D"/>
    <w:rsid w:val="00401A7A"/>
    <w:rsid w:val="00401D97"/>
    <w:rsid w:val="0040214B"/>
    <w:rsid w:val="00402327"/>
    <w:rsid w:val="00402880"/>
    <w:rsid w:val="00402B2A"/>
    <w:rsid w:val="0040373E"/>
    <w:rsid w:val="004038E1"/>
    <w:rsid w:val="00403C30"/>
    <w:rsid w:val="00403F74"/>
    <w:rsid w:val="004041E6"/>
    <w:rsid w:val="00404360"/>
    <w:rsid w:val="004048FB"/>
    <w:rsid w:val="00405853"/>
    <w:rsid w:val="00405C62"/>
    <w:rsid w:val="00405D12"/>
    <w:rsid w:val="00405F65"/>
    <w:rsid w:val="00406116"/>
    <w:rsid w:val="004066FE"/>
    <w:rsid w:val="004069BF"/>
    <w:rsid w:val="00406DB9"/>
    <w:rsid w:val="00406E75"/>
    <w:rsid w:val="004074AF"/>
    <w:rsid w:val="0040790D"/>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B50"/>
    <w:rsid w:val="00433F3B"/>
    <w:rsid w:val="00434A6C"/>
    <w:rsid w:val="00434B9C"/>
    <w:rsid w:val="00434C72"/>
    <w:rsid w:val="00435217"/>
    <w:rsid w:val="0043559E"/>
    <w:rsid w:val="004355E5"/>
    <w:rsid w:val="004356C3"/>
    <w:rsid w:val="0043592B"/>
    <w:rsid w:val="004361E4"/>
    <w:rsid w:val="00436B60"/>
    <w:rsid w:val="00436C04"/>
    <w:rsid w:val="00436F03"/>
    <w:rsid w:val="004377FA"/>
    <w:rsid w:val="00437B6D"/>
    <w:rsid w:val="004406BB"/>
    <w:rsid w:val="00440B56"/>
    <w:rsid w:val="00440E5C"/>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8B1"/>
    <w:rsid w:val="0045396C"/>
    <w:rsid w:val="00453E6F"/>
    <w:rsid w:val="00454133"/>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74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A6C"/>
    <w:rsid w:val="00464F02"/>
    <w:rsid w:val="00464FF8"/>
    <w:rsid w:val="0046500D"/>
    <w:rsid w:val="0046517E"/>
    <w:rsid w:val="00465A29"/>
    <w:rsid w:val="00465AAA"/>
    <w:rsid w:val="00465B5A"/>
    <w:rsid w:val="00465D42"/>
    <w:rsid w:val="00465F14"/>
    <w:rsid w:val="0046654B"/>
    <w:rsid w:val="0046668B"/>
    <w:rsid w:val="00466ACC"/>
    <w:rsid w:val="00466B4D"/>
    <w:rsid w:val="00466B68"/>
    <w:rsid w:val="00466D59"/>
    <w:rsid w:val="004672C5"/>
    <w:rsid w:val="0046751D"/>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641"/>
    <w:rsid w:val="004733EE"/>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BDC"/>
    <w:rsid w:val="00481FC1"/>
    <w:rsid w:val="00482176"/>
    <w:rsid w:val="00482439"/>
    <w:rsid w:val="00482C09"/>
    <w:rsid w:val="00482C35"/>
    <w:rsid w:val="00482C8C"/>
    <w:rsid w:val="00482EB1"/>
    <w:rsid w:val="004833E3"/>
    <w:rsid w:val="004835B1"/>
    <w:rsid w:val="00483AFA"/>
    <w:rsid w:val="004846D8"/>
    <w:rsid w:val="00484EBB"/>
    <w:rsid w:val="00484FD9"/>
    <w:rsid w:val="004850BA"/>
    <w:rsid w:val="00485180"/>
    <w:rsid w:val="004856A1"/>
    <w:rsid w:val="00485D2C"/>
    <w:rsid w:val="00485F9D"/>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2C2"/>
    <w:rsid w:val="0049159D"/>
    <w:rsid w:val="00491AF5"/>
    <w:rsid w:val="00492786"/>
    <w:rsid w:val="00492900"/>
    <w:rsid w:val="00492E89"/>
    <w:rsid w:val="00492F18"/>
    <w:rsid w:val="00493088"/>
    <w:rsid w:val="0049335E"/>
    <w:rsid w:val="00493377"/>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879"/>
    <w:rsid w:val="004C3AFD"/>
    <w:rsid w:val="004C3BB8"/>
    <w:rsid w:val="004C4A9F"/>
    <w:rsid w:val="004C4B88"/>
    <w:rsid w:val="004C55D1"/>
    <w:rsid w:val="004C56A4"/>
    <w:rsid w:val="004C5770"/>
    <w:rsid w:val="004C57C7"/>
    <w:rsid w:val="004C5A02"/>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1F"/>
    <w:rsid w:val="004D2765"/>
    <w:rsid w:val="004D2B61"/>
    <w:rsid w:val="004D2C4F"/>
    <w:rsid w:val="004D3515"/>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1F4"/>
    <w:rsid w:val="004F1A15"/>
    <w:rsid w:val="004F1EEC"/>
    <w:rsid w:val="004F2665"/>
    <w:rsid w:val="004F26BA"/>
    <w:rsid w:val="004F2771"/>
    <w:rsid w:val="004F2A5D"/>
    <w:rsid w:val="004F2A73"/>
    <w:rsid w:val="004F2E56"/>
    <w:rsid w:val="004F3139"/>
    <w:rsid w:val="004F3551"/>
    <w:rsid w:val="004F3C6B"/>
    <w:rsid w:val="004F3C85"/>
    <w:rsid w:val="004F3D8A"/>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B85"/>
    <w:rsid w:val="00502573"/>
    <w:rsid w:val="0050261F"/>
    <w:rsid w:val="005028CA"/>
    <w:rsid w:val="00502A96"/>
    <w:rsid w:val="00502B4D"/>
    <w:rsid w:val="00502BBD"/>
    <w:rsid w:val="00502C26"/>
    <w:rsid w:val="00502F01"/>
    <w:rsid w:val="00502F05"/>
    <w:rsid w:val="00502F06"/>
    <w:rsid w:val="005031AD"/>
    <w:rsid w:val="005038BC"/>
    <w:rsid w:val="005039E3"/>
    <w:rsid w:val="005041AE"/>
    <w:rsid w:val="005041F4"/>
    <w:rsid w:val="00504267"/>
    <w:rsid w:val="005045F2"/>
    <w:rsid w:val="00504698"/>
    <w:rsid w:val="00504A05"/>
    <w:rsid w:val="00504FA2"/>
    <w:rsid w:val="00505099"/>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8F2"/>
    <w:rsid w:val="00512C1A"/>
    <w:rsid w:val="00512E06"/>
    <w:rsid w:val="005132BE"/>
    <w:rsid w:val="00513537"/>
    <w:rsid w:val="00513545"/>
    <w:rsid w:val="005135B0"/>
    <w:rsid w:val="00513973"/>
    <w:rsid w:val="00513EB2"/>
    <w:rsid w:val="0051440D"/>
    <w:rsid w:val="00514520"/>
    <w:rsid w:val="00514574"/>
    <w:rsid w:val="005151E7"/>
    <w:rsid w:val="005155A0"/>
    <w:rsid w:val="005156CA"/>
    <w:rsid w:val="005159F7"/>
    <w:rsid w:val="00515CC9"/>
    <w:rsid w:val="00515EED"/>
    <w:rsid w:val="00516033"/>
    <w:rsid w:val="005164C5"/>
    <w:rsid w:val="005165FE"/>
    <w:rsid w:val="00516702"/>
    <w:rsid w:val="00516AB4"/>
    <w:rsid w:val="00516F66"/>
    <w:rsid w:val="005170C9"/>
    <w:rsid w:val="0051758A"/>
    <w:rsid w:val="00517B53"/>
    <w:rsid w:val="00517B73"/>
    <w:rsid w:val="00520112"/>
    <w:rsid w:val="00520C68"/>
    <w:rsid w:val="00520CDF"/>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0A56"/>
    <w:rsid w:val="005514C5"/>
    <w:rsid w:val="005516BD"/>
    <w:rsid w:val="005519F5"/>
    <w:rsid w:val="00551A42"/>
    <w:rsid w:val="00551B9E"/>
    <w:rsid w:val="00551F28"/>
    <w:rsid w:val="00552366"/>
    <w:rsid w:val="00552746"/>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5E8B"/>
    <w:rsid w:val="00566020"/>
    <w:rsid w:val="00566095"/>
    <w:rsid w:val="005660D5"/>
    <w:rsid w:val="005668B6"/>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C6"/>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1A4"/>
    <w:rsid w:val="0058021C"/>
    <w:rsid w:val="00580D70"/>
    <w:rsid w:val="00581631"/>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7D8"/>
    <w:rsid w:val="005A4C84"/>
    <w:rsid w:val="005A4E12"/>
    <w:rsid w:val="005A566A"/>
    <w:rsid w:val="005A5CF5"/>
    <w:rsid w:val="005A6422"/>
    <w:rsid w:val="005A674D"/>
    <w:rsid w:val="005A6B2E"/>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454"/>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B4"/>
    <w:rsid w:val="005C1F1F"/>
    <w:rsid w:val="005C2056"/>
    <w:rsid w:val="005C2333"/>
    <w:rsid w:val="005C2621"/>
    <w:rsid w:val="005C2781"/>
    <w:rsid w:val="005C27B1"/>
    <w:rsid w:val="005C29FD"/>
    <w:rsid w:val="005C30D4"/>
    <w:rsid w:val="005C3426"/>
    <w:rsid w:val="005C35F6"/>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72F2"/>
    <w:rsid w:val="005C73D7"/>
    <w:rsid w:val="005C746E"/>
    <w:rsid w:val="005C7537"/>
    <w:rsid w:val="005C7656"/>
    <w:rsid w:val="005C7B0D"/>
    <w:rsid w:val="005C7B2F"/>
    <w:rsid w:val="005C7BEC"/>
    <w:rsid w:val="005C7CB2"/>
    <w:rsid w:val="005C7DD1"/>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BA9"/>
    <w:rsid w:val="005E2F40"/>
    <w:rsid w:val="005E2FA2"/>
    <w:rsid w:val="005E33A6"/>
    <w:rsid w:val="005E3437"/>
    <w:rsid w:val="005E3534"/>
    <w:rsid w:val="005E38A5"/>
    <w:rsid w:val="005E48B7"/>
    <w:rsid w:val="005E499F"/>
    <w:rsid w:val="005E4A07"/>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3CA7"/>
    <w:rsid w:val="00604027"/>
    <w:rsid w:val="00604526"/>
    <w:rsid w:val="0060497F"/>
    <w:rsid w:val="00604FD4"/>
    <w:rsid w:val="0060541E"/>
    <w:rsid w:val="0060572F"/>
    <w:rsid w:val="00605B47"/>
    <w:rsid w:val="00605BB4"/>
    <w:rsid w:val="00606205"/>
    <w:rsid w:val="0060625F"/>
    <w:rsid w:val="00606424"/>
    <w:rsid w:val="0060642C"/>
    <w:rsid w:val="0060650A"/>
    <w:rsid w:val="0060672D"/>
    <w:rsid w:val="00606E60"/>
    <w:rsid w:val="006072DB"/>
    <w:rsid w:val="006072DC"/>
    <w:rsid w:val="0060743B"/>
    <w:rsid w:val="006076E2"/>
    <w:rsid w:val="006077AF"/>
    <w:rsid w:val="00607854"/>
    <w:rsid w:val="00607927"/>
    <w:rsid w:val="006079C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D08"/>
    <w:rsid w:val="00616EB4"/>
    <w:rsid w:val="00616FD0"/>
    <w:rsid w:val="00617165"/>
    <w:rsid w:val="0061748C"/>
    <w:rsid w:val="0061772E"/>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FA"/>
    <w:rsid w:val="00624EC6"/>
    <w:rsid w:val="00625C02"/>
    <w:rsid w:val="0062607E"/>
    <w:rsid w:val="006266F8"/>
    <w:rsid w:val="00626A95"/>
    <w:rsid w:val="00626AFB"/>
    <w:rsid w:val="00626B15"/>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7023"/>
    <w:rsid w:val="006374EB"/>
    <w:rsid w:val="0063779E"/>
    <w:rsid w:val="00637C0B"/>
    <w:rsid w:val="00637D3A"/>
    <w:rsid w:val="006400E5"/>
    <w:rsid w:val="00640325"/>
    <w:rsid w:val="0064035A"/>
    <w:rsid w:val="00640AF1"/>
    <w:rsid w:val="00640B64"/>
    <w:rsid w:val="00640E52"/>
    <w:rsid w:val="00640EC7"/>
    <w:rsid w:val="006410EB"/>
    <w:rsid w:val="00641330"/>
    <w:rsid w:val="00641472"/>
    <w:rsid w:val="0064179A"/>
    <w:rsid w:val="00642118"/>
    <w:rsid w:val="0064256C"/>
    <w:rsid w:val="00642633"/>
    <w:rsid w:val="00642891"/>
    <w:rsid w:val="00642914"/>
    <w:rsid w:val="00642ACF"/>
    <w:rsid w:val="00642D0F"/>
    <w:rsid w:val="00643E67"/>
    <w:rsid w:val="00643F34"/>
    <w:rsid w:val="00643FC7"/>
    <w:rsid w:val="0064413A"/>
    <w:rsid w:val="00644238"/>
    <w:rsid w:val="006443BA"/>
    <w:rsid w:val="00644612"/>
    <w:rsid w:val="00644699"/>
    <w:rsid w:val="00645413"/>
    <w:rsid w:val="0064589A"/>
    <w:rsid w:val="006458FC"/>
    <w:rsid w:val="006459B7"/>
    <w:rsid w:val="00646065"/>
    <w:rsid w:val="006467A0"/>
    <w:rsid w:val="006469B3"/>
    <w:rsid w:val="00646C0B"/>
    <w:rsid w:val="00646C67"/>
    <w:rsid w:val="00647196"/>
    <w:rsid w:val="00647D5B"/>
    <w:rsid w:val="00647EB5"/>
    <w:rsid w:val="0065017E"/>
    <w:rsid w:val="0065019C"/>
    <w:rsid w:val="006505D7"/>
    <w:rsid w:val="00650A96"/>
    <w:rsid w:val="00650B31"/>
    <w:rsid w:val="00650BA4"/>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F72"/>
    <w:rsid w:val="006563C8"/>
    <w:rsid w:val="006563E7"/>
    <w:rsid w:val="0065653C"/>
    <w:rsid w:val="00656721"/>
    <w:rsid w:val="0065695C"/>
    <w:rsid w:val="00656CD8"/>
    <w:rsid w:val="00656D2F"/>
    <w:rsid w:val="006570DC"/>
    <w:rsid w:val="0065725E"/>
    <w:rsid w:val="0065778C"/>
    <w:rsid w:val="006578DE"/>
    <w:rsid w:val="00657BD8"/>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597"/>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A5C"/>
    <w:rsid w:val="00693B5F"/>
    <w:rsid w:val="00693CBC"/>
    <w:rsid w:val="00693FB9"/>
    <w:rsid w:val="0069446A"/>
    <w:rsid w:val="00694762"/>
    <w:rsid w:val="00694AB5"/>
    <w:rsid w:val="00694EAE"/>
    <w:rsid w:val="00694F73"/>
    <w:rsid w:val="00695032"/>
    <w:rsid w:val="00695179"/>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D45"/>
    <w:rsid w:val="006A0FDC"/>
    <w:rsid w:val="006A13DD"/>
    <w:rsid w:val="006A1AB9"/>
    <w:rsid w:val="006A22C1"/>
    <w:rsid w:val="006A23AC"/>
    <w:rsid w:val="006A23C3"/>
    <w:rsid w:val="006A25F2"/>
    <w:rsid w:val="006A2888"/>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2FF"/>
    <w:rsid w:val="006B6BF1"/>
    <w:rsid w:val="006B6C93"/>
    <w:rsid w:val="006B6DEB"/>
    <w:rsid w:val="006B6FEE"/>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67"/>
    <w:rsid w:val="006C41A8"/>
    <w:rsid w:val="006C444B"/>
    <w:rsid w:val="006C4632"/>
    <w:rsid w:val="006C46C0"/>
    <w:rsid w:val="006C49DF"/>
    <w:rsid w:val="006C4B66"/>
    <w:rsid w:val="006C4F9D"/>
    <w:rsid w:val="006C51A9"/>
    <w:rsid w:val="006C5302"/>
    <w:rsid w:val="006C54CF"/>
    <w:rsid w:val="006C5570"/>
    <w:rsid w:val="006C57D0"/>
    <w:rsid w:val="006C59D4"/>
    <w:rsid w:val="006C5A47"/>
    <w:rsid w:val="006C5E70"/>
    <w:rsid w:val="006C609A"/>
    <w:rsid w:val="006C62BF"/>
    <w:rsid w:val="006C6499"/>
    <w:rsid w:val="006C6590"/>
    <w:rsid w:val="006C67AE"/>
    <w:rsid w:val="006C6A54"/>
    <w:rsid w:val="006C6C15"/>
    <w:rsid w:val="006C6EF5"/>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C6"/>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B1"/>
    <w:rsid w:val="007005D0"/>
    <w:rsid w:val="00700762"/>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3E5"/>
    <w:rsid w:val="007064BF"/>
    <w:rsid w:val="007064F3"/>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5EBC"/>
    <w:rsid w:val="0071601B"/>
    <w:rsid w:val="00716307"/>
    <w:rsid w:val="007165E7"/>
    <w:rsid w:val="00716ACD"/>
    <w:rsid w:val="00716C9A"/>
    <w:rsid w:val="00716DFD"/>
    <w:rsid w:val="0071707B"/>
    <w:rsid w:val="00717625"/>
    <w:rsid w:val="0071771F"/>
    <w:rsid w:val="00717761"/>
    <w:rsid w:val="007203B7"/>
    <w:rsid w:val="007205FA"/>
    <w:rsid w:val="007206A1"/>
    <w:rsid w:val="00720EF8"/>
    <w:rsid w:val="00721026"/>
    <w:rsid w:val="00721C1F"/>
    <w:rsid w:val="007223B6"/>
    <w:rsid w:val="00722472"/>
    <w:rsid w:val="0072251B"/>
    <w:rsid w:val="0072258C"/>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4B1"/>
    <w:rsid w:val="0075458E"/>
    <w:rsid w:val="00754A55"/>
    <w:rsid w:val="00755333"/>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30A"/>
    <w:rsid w:val="00760458"/>
    <w:rsid w:val="00760465"/>
    <w:rsid w:val="007605EE"/>
    <w:rsid w:val="007607AB"/>
    <w:rsid w:val="007608A0"/>
    <w:rsid w:val="007608FD"/>
    <w:rsid w:val="00760AF3"/>
    <w:rsid w:val="00761125"/>
    <w:rsid w:val="00761651"/>
    <w:rsid w:val="00761A2C"/>
    <w:rsid w:val="00761BA8"/>
    <w:rsid w:val="00761E59"/>
    <w:rsid w:val="00761E6B"/>
    <w:rsid w:val="0076292F"/>
    <w:rsid w:val="00762BF2"/>
    <w:rsid w:val="00762C13"/>
    <w:rsid w:val="00763066"/>
    <w:rsid w:val="00763091"/>
    <w:rsid w:val="007635F8"/>
    <w:rsid w:val="00763D0B"/>
    <w:rsid w:val="00763F5D"/>
    <w:rsid w:val="00764291"/>
    <w:rsid w:val="007643F0"/>
    <w:rsid w:val="007644D5"/>
    <w:rsid w:val="007645C5"/>
    <w:rsid w:val="00764A50"/>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B77"/>
    <w:rsid w:val="007714AB"/>
    <w:rsid w:val="007715C1"/>
    <w:rsid w:val="0077173D"/>
    <w:rsid w:val="007718F6"/>
    <w:rsid w:val="00771E1F"/>
    <w:rsid w:val="00771FA4"/>
    <w:rsid w:val="00771FD5"/>
    <w:rsid w:val="007721E1"/>
    <w:rsid w:val="0077241E"/>
    <w:rsid w:val="00772BC5"/>
    <w:rsid w:val="00772C67"/>
    <w:rsid w:val="00772EFC"/>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68C"/>
    <w:rsid w:val="0078779A"/>
    <w:rsid w:val="00787A70"/>
    <w:rsid w:val="00787EF8"/>
    <w:rsid w:val="00790ACF"/>
    <w:rsid w:val="007918B4"/>
    <w:rsid w:val="00791AAA"/>
    <w:rsid w:val="00791FC0"/>
    <w:rsid w:val="00792177"/>
    <w:rsid w:val="007921B3"/>
    <w:rsid w:val="0079251C"/>
    <w:rsid w:val="007925ED"/>
    <w:rsid w:val="00792D1F"/>
    <w:rsid w:val="00792EF4"/>
    <w:rsid w:val="00792F9A"/>
    <w:rsid w:val="00793012"/>
    <w:rsid w:val="00793C8C"/>
    <w:rsid w:val="007940A0"/>
    <w:rsid w:val="00794562"/>
    <w:rsid w:val="0079478D"/>
    <w:rsid w:val="0079501F"/>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BA1"/>
    <w:rsid w:val="007B1C91"/>
    <w:rsid w:val="007B2627"/>
    <w:rsid w:val="007B262B"/>
    <w:rsid w:val="007B26DC"/>
    <w:rsid w:val="007B288D"/>
    <w:rsid w:val="007B2C46"/>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6144"/>
    <w:rsid w:val="007C61A2"/>
    <w:rsid w:val="007C6261"/>
    <w:rsid w:val="007C65BE"/>
    <w:rsid w:val="007C66B4"/>
    <w:rsid w:val="007C67A1"/>
    <w:rsid w:val="007C6924"/>
    <w:rsid w:val="007C6C54"/>
    <w:rsid w:val="007C6D8C"/>
    <w:rsid w:val="007C73E2"/>
    <w:rsid w:val="007C75B7"/>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02"/>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3EDF"/>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B80"/>
    <w:rsid w:val="00807F54"/>
    <w:rsid w:val="00810734"/>
    <w:rsid w:val="00810946"/>
    <w:rsid w:val="00810C8E"/>
    <w:rsid w:val="00810D1B"/>
    <w:rsid w:val="00811343"/>
    <w:rsid w:val="00811AD1"/>
    <w:rsid w:val="00811ADB"/>
    <w:rsid w:val="00811D66"/>
    <w:rsid w:val="00811D82"/>
    <w:rsid w:val="00811DFC"/>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411"/>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CE"/>
    <w:rsid w:val="00837532"/>
    <w:rsid w:val="00837BD7"/>
    <w:rsid w:val="00840184"/>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6ED9"/>
    <w:rsid w:val="00897021"/>
    <w:rsid w:val="0089715C"/>
    <w:rsid w:val="0089722C"/>
    <w:rsid w:val="008972C9"/>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924"/>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AF8"/>
    <w:rsid w:val="008C6D82"/>
    <w:rsid w:val="008C6F4E"/>
    <w:rsid w:val="008C78FC"/>
    <w:rsid w:val="008C7ABB"/>
    <w:rsid w:val="008C7D04"/>
    <w:rsid w:val="008D0135"/>
    <w:rsid w:val="008D020A"/>
    <w:rsid w:val="008D047A"/>
    <w:rsid w:val="008D080B"/>
    <w:rsid w:val="008D0ADE"/>
    <w:rsid w:val="008D0BF2"/>
    <w:rsid w:val="008D0CF0"/>
    <w:rsid w:val="008D0FDD"/>
    <w:rsid w:val="008D15A7"/>
    <w:rsid w:val="008D16B9"/>
    <w:rsid w:val="008D1823"/>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E7D"/>
    <w:rsid w:val="008D70BE"/>
    <w:rsid w:val="008D736A"/>
    <w:rsid w:val="008E00B6"/>
    <w:rsid w:val="008E1099"/>
    <w:rsid w:val="008E164F"/>
    <w:rsid w:val="008E2200"/>
    <w:rsid w:val="008E2446"/>
    <w:rsid w:val="008E24A2"/>
    <w:rsid w:val="008E24EB"/>
    <w:rsid w:val="008E2D59"/>
    <w:rsid w:val="008E2E37"/>
    <w:rsid w:val="008E348A"/>
    <w:rsid w:val="008E35EA"/>
    <w:rsid w:val="008E36E1"/>
    <w:rsid w:val="008E384E"/>
    <w:rsid w:val="008E4192"/>
    <w:rsid w:val="008E41B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71D"/>
    <w:rsid w:val="009169BD"/>
    <w:rsid w:val="00916ACD"/>
    <w:rsid w:val="00916B5C"/>
    <w:rsid w:val="00916DB4"/>
    <w:rsid w:val="00916FA2"/>
    <w:rsid w:val="00917968"/>
    <w:rsid w:val="0091797D"/>
    <w:rsid w:val="00917D77"/>
    <w:rsid w:val="009209EC"/>
    <w:rsid w:val="00920EB2"/>
    <w:rsid w:val="00921552"/>
    <w:rsid w:val="00921773"/>
    <w:rsid w:val="00921805"/>
    <w:rsid w:val="009218C4"/>
    <w:rsid w:val="00921BB6"/>
    <w:rsid w:val="0092217F"/>
    <w:rsid w:val="009221AE"/>
    <w:rsid w:val="009222D1"/>
    <w:rsid w:val="00922F74"/>
    <w:rsid w:val="00923199"/>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FB5"/>
    <w:rsid w:val="009370B0"/>
    <w:rsid w:val="009378FE"/>
    <w:rsid w:val="00937F66"/>
    <w:rsid w:val="00940385"/>
    <w:rsid w:val="009403E6"/>
    <w:rsid w:val="009403EC"/>
    <w:rsid w:val="0094088F"/>
    <w:rsid w:val="00940A27"/>
    <w:rsid w:val="00940BA8"/>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5E5"/>
    <w:rsid w:val="009529A2"/>
    <w:rsid w:val="009529AF"/>
    <w:rsid w:val="009530DB"/>
    <w:rsid w:val="00953439"/>
    <w:rsid w:val="009534F7"/>
    <w:rsid w:val="009544B6"/>
    <w:rsid w:val="009545BF"/>
    <w:rsid w:val="00954654"/>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520B"/>
    <w:rsid w:val="00965357"/>
    <w:rsid w:val="0096553B"/>
    <w:rsid w:val="009657CA"/>
    <w:rsid w:val="009659C8"/>
    <w:rsid w:val="00965B40"/>
    <w:rsid w:val="00965CF4"/>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6D18"/>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69E"/>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7CD"/>
    <w:rsid w:val="009F397C"/>
    <w:rsid w:val="009F3A56"/>
    <w:rsid w:val="009F3E0D"/>
    <w:rsid w:val="009F4326"/>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530"/>
    <w:rsid w:val="00A00F4E"/>
    <w:rsid w:val="00A01435"/>
    <w:rsid w:val="00A01DB2"/>
    <w:rsid w:val="00A021EA"/>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2BCF"/>
    <w:rsid w:val="00A12C57"/>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69"/>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3CB"/>
    <w:rsid w:val="00A325C8"/>
    <w:rsid w:val="00A32B5F"/>
    <w:rsid w:val="00A32C38"/>
    <w:rsid w:val="00A32CF8"/>
    <w:rsid w:val="00A33465"/>
    <w:rsid w:val="00A33483"/>
    <w:rsid w:val="00A33768"/>
    <w:rsid w:val="00A33C46"/>
    <w:rsid w:val="00A346B1"/>
    <w:rsid w:val="00A34AB8"/>
    <w:rsid w:val="00A34C15"/>
    <w:rsid w:val="00A35182"/>
    <w:rsid w:val="00A3525A"/>
    <w:rsid w:val="00A35CAD"/>
    <w:rsid w:val="00A3616E"/>
    <w:rsid w:val="00A3621E"/>
    <w:rsid w:val="00A368A4"/>
    <w:rsid w:val="00A36971"/>
    <w:rsid w:val="00A36A0F"/>
    <w:rsid w:val="00A36B13"/>
    <w:rsid w:val="00A36C23"/>
    <w:rsid w:val="00A36CEC"/>
    <w:rsid w:val="00A36DFB"/>
    <w:rsid w:val="00A3712C"/>
    <w:rsid w:val="00A37B9F"/>
    <w:rsid w:val="00A404D3"/>
    <w:rsid w:val="00A404E4"/>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A79"/>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702B7"/>
    <w:rsid w:val="00A70ADF"/>
    <w:rsid w:val="00A70D9C"/>
    <w:rsid w:val="00A71014"/>
    <w:rsid w:val="00A710D3"/>
    <w:rsid w:val="00A7127A"/>
    <w:rsid w:val="00A71673"/>
    <w:rsid w:val="00A71A77"/>
    <w:rsid w:val="00A71C58"/>
    <w:rsid w:val="00A72455"/>
    <w:rsid w:val="00A7258B"/>
    <w:rsid w:val="00A72850"/>
    <w:rsid w:val="00A72ADB"/>
    <w:rsid w:val="00A72C09"/>
    <w:rsid w:val="00A72F47"/>
    <w:rsid w:val="00A72FFF"/>
    <w:rsid w:val="00A731CD"/>
    <w:rsid w:val="00A737E5"/>
    <w:rsid w:val="00A7382A"/>
    <w:rsid w:val="00A73918"/>
    <w:rsid w:val="00A73E77"/>
    <w:rsid w:val="00A74384"/>
    <w:rsid w:val="00A745AA"/>
    <w:rsid w:val="00A745CD"/>
    <w:rsid w:val="00A74E53"/>
    <w:rsid w:val="00A752B3"/>
    <w:rsid w:val="00A7598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3095"/>
    <w:rsid w:val="00A831D1"/>
    <w:rsid w:val="00A832CD"/>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2F7"/>
    <w:rsid w:val="00A928B5"/>
    <w:rsid w:val="00A92911"/>
    <w:rsid w:val="00A92A3C"/>
    <w:rsid w:val="00A92B78"/>
    <w:rsid w:val="00A92C09"/>
    <w:rsid w:val="00A92C0F"/>
    <w:rsid w:val="00A92E31"/>
    <w:rsid w:val="00A92F04"/>
    <w:rsid w:val="00A93309"/>
    <w:rsid w:val="00A9377D"/>
    <w:rsid w:val="00A937B7"/>
    <w:rsid w:val="00A939A7"/>
    <w:rsid w:val="00A93BC7"/>
    <w:rsid w:val="00A93DE4"/>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4EC"/>
    <w:rsid w:val="00AA27F8"/>
    <w:rsid w:val="00AA2C52"/>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26E"/>
    <w:rsid w:val="00AB0386"/>
    <w:rsid w:val="00AB051D"/>
    <w:rsid w:val="00AB0B53"/>
    <w:rsid w:val="00AB0C52"/>
    <w:rsid w:val="00AB0FF9"/>
    <w:rsid w:val="00AB1324"/>
    <w:rsid w:val="00AB1C8C"/>
    <w:rsid w:val="00AB2033"/>
    <w:rsid w:val="00AB2114"/>
    <w:rsid w:val="00AB2447"/>
    <w:rsid w:val="00AB27E8"/>
    <w:rsid w:val="00AB2989"/>
    <w:rsid w:val="00AB29B1"/>
    <w:rsid w:val="00AB2F3D"/>
    <w:rsid w:val="00AB3470"/>
    <w:rsid w:val="00AB3B74"/>
    <w:rsid w:val="00AB3BD2"/>
    <w:rsid w:val="00AB4DB9"/>
    <w:rsid w:val="00AB509C"/>
    <w:rsid w:val="00AB51D4"/>
    <w:rsid w:val="00AB5270"/>
    <w:rsid w:val="00AB543E"/>
    <w:rsid w:val="00AB59C9"/>
    <w:rsid w:val="00AB5E6C"/>
    <w:rsid w:val="00AB5EF9"/>
    <w:rsid w:val="00AB61B5"/>
    <w:rsid w:val="00AB6419"/>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30B9"/>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222"/>
    <w:rsid w:val="00AE6519"/>
    <w:rsid w:val="00AE6A36"/>
    <w:rsid w:val="00AE6A51"/>
    <w:rsid w:val="00AE6E90"/>
    <w:rsid w:val="00AE732C"/>
    <w:rsid w:val="00AE7C1A"/>
    <w:rsid w:val="00AE7D75"/>
    <w:rsid w:val="00AF044B"/>
    <w:rsid w:val="00AF07BD"/>
    <w:rsid w:val="00AF0A08"/>
    <w:rsid w:val="00AF0EDF"/>
    <w:rsid w:val="00AF0F44"/>
    <w:rsid w:val="00AF104E"/>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9CD"/>
    <w:rsid w:val="00AF5E84"/>
    <w:rsid w:val="00AF62DA"/>
    <w:rsid w:val="00AF6349"/>
    <w:rsid w:val="00AF63D5"/>
    <w:rsid w:val="00AF654D"/>
    <w:rsid w:val="00AF6850"/>
    <w:rsid w:val="00AF6ADC"/>
    <w:rsid w:val="00AF6CD0"/>
    <w:rsid w:val="00AF6E6D"/>
    <w:rsid w:val="00AF6F0E"/>
    <w:rsid w:val="00AF6FF7"/>
    <w:rsid w:val="00AF7333"/>
    <w:rsid w:val="00AF741E"/>
    <w:rsid w:val="00AF757C"/>
    <w:rsid w:val="00AF77CC"/>
    <w:rsid w:val="00B001FC"/>
    <w:rsid w:val="00B002FB"/>
    <w:rsid w:val="00B00714"/>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94"/>
    <w:rsid w:val="00B069E8"/>
    <w:rsid w:val="00B06A41"/>
    <w:rsid w:val="00B071E9"/>
    <w:rsid w:val="00B071FD"/>
    <w:rsid w:val="00B07A68"/>
    <w:rsid w:val="00B07B14"/>
    <w:rsid w:val="00B07D6E"/>
    <w:rsid w:val="00B07E29"/>
    <w:rsid w:val="00B07FAA"/>
    <w:rsid w:val="00B10D8E"/>
    <w:rsid w:val="00B10D9A"/>
    <w:rsid w:val="00B1103D"/>
    <w:rsid w:val="00B11711"/>
    <w:rsid w:val="00B118AB"/>
    <w:rsid w:val="00B11AE1"/>
    <w:rsid w:val="00B11DEC"/>
    <w:rsid w:val="00B11FB1"/>
    <w:rsid w:val="00B123B8"/>
    <w:rsid w:val="00B12D6D"/>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81"/>
    <w:rsid w:val="00B20A8B"/>
    <w:rsid w:val="00B20AA0"/>
    <w:rsid w:val="00B20B0A"/>
    <w:rsid w:val="00B20D1B"/>
    <w:rsid w:val="00B20F52"/>
    <w:rsid w:val="00B2110C"/>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E71"/>
    <w:rsid w:val="00B32FAA"/>
    <w:rsid w:val="00B330A5"/>
    <w:rsid w:val="00B333F3"/>
    <w:rsid w:val="00B3346A"/>
    <w:rsid w:val="00B33ADE"/>
    <w:rsid w:val="00B33E08"/>
    <w:rsid w:val="00B33F0C"/>
    <w:rsid w:val="00B33FB2"/>
    <w:rsid w:val="00B343D6"/>
    <w:rsid w:val="00B34504"/>
    <w:rsid w:val="00B345E5"/>
    <w:rsid w:val="00B348B0"/>
    <w:rsid w:val="00B349FA"/>
    <w:rsid w:val="00B35312"/>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1A8"/>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6A2"/>
    <w:rsid w:val="00B437D9"/>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24E"/>
    <w:rsid w:val="00B50628"/>
    <w:rsid w:val="00B50B4B"/>
    <w:rsid w:val="00B50E5E"/>
    <w:rsid w:val="00B50FAB"/>
    <w:rsid w:val="00B50FB0"/>
    <w:rsid w:val="00B5110A"/>
    <w:rsid w:val="00B5131A"/>
    <w:rsid w:val="00B51430"/>
    <w:rsid w:val="00B524FD"/>
    <w:rsid w:val="00B52984"/>
    <w:rsid w:val="00B53279"/>
    <w:rsid w:val="00B53499"/>
    <w:rsid w:val="00B53620"/>
    <w:rsid w:val="00B54328"/>
    <w:rsid w:val="00B548C2"/>
    <w:rsid w:val="00B5499D"/>
    <w:rsid w:val="00B54A7E"/>
    <w:rsid w:val="00B54A88"/>
    <w:rsid w:val="00B55463"/>
    <w:rsid w:val="00B56005"/>
    <w:rsid w:val="00B5620D"/>
    <w:rsid w:val="00B563FE"/>
    <w:rsid w:val="00B5648D"/>
    <w:rsid w:val="00B5664B"/>
    <w:rsid w:val="00B566D3"/>
    <w:rsid w:val="00B56953"/>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AB4"/>
    <w:rsid w:val="00B67D5C"/>
    <w:rsid w:val="00B70727"/>
    <w:rsid w:val="00B70913"/>
    <w:rsid w:val="00B70BF6"/>
    <w:rsid w:val="00B71007"/>
    <w:rsid w:val="00B71216"/>
    <w:rsid w:val="00B715AF"/>
    <w:rsid w:val="00B71639"/>
    <w:rsid w:val="00B716E3"/>
    <w:rsid w:val="00B71814"/>
    <w:rsid w:val="00B718A8"/>
    <w:rsid w:val="00B72025"/>
    <w:rsid w:val="00B72294"/>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5E2"/>
    <w:rsid w:val="00B96B4B"/>
    <w:rsid w:val="00B97231"/>
    <w:rsid w:val="00B97FC5"/>
    <w:rsid w:val="00BA0106"/>
    <w:rsid w:val="00BA02D0"/>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987"/>
    <w:rsid w:val="00BB0A35"/>
    <w:rsid w:val="00BB15CA"/>
    <w:rsid w:val="00BB1F01"/>
    <w:rsid w:val="00BB24A4"/>
    <w:rsid w:val="00BB2B31"/>
    <w:rsid w:val="00BB2C05"/>
    <w:rsid w:val="00BB2C62"/>
    <w:rsid w:val="00BB2CC5"/>
    <w:rsid w:val="00BB3159"/>
    <w:rsid w:val="00BB31D7"/>
    <w:rsid w:val="00BB39A7"/>
    <w:rsid w:val="00BB3C23"/>
    <w:rsid w:val="00BB3F7B"/>
    <w:rsid w:val="00BB3F8F"/>
    <w:rsid w:val="00BB4074"/>
    <w:rsid w:val="00BB43A6"/>
    <w:rsid w:val="00BB4849"/>
    <w:rsid w:val="00BB4A15"/>
    <w:rsid w:val="00BB4BBD"/>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9CB"/>
    <w:rsid w:val="00C04DDE"/>
    <w:rsid w:val="00C04DE9"/>
    <w:rsid w:val="00C04FB2"/>
    <w:rsid w:val="00C05188"/>
    <w:rsid w:val="00C051E9"/>
    <w:rsid w:val="00C05304"/>
    <w:rsid w:val="00C05354"/>
    <w:rsid w:val="00C0568B"/>
    <w:rsid w:val="00C056DE"/>
    <w:rsid w:val="00C05AB1"/>
    <w:rsid w:val="00C05D58"/>
    <w:rsid w:val="00C0621E"/>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8FD"/>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7BB"/>
    <w:rsid w:val="00C408E0"/>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E23"/>
    <w:rsid w:val="00C5359B"/>
    <w:rsid w:val="00C537B0"/>
    <w:rsid w:val="00C53846"/>
    <w:rsid w:val="00C53C5E"/>
    <w:rsid w:val="00C53C6C"/>
    <w:rsid w:val="00C53E7A"/>
    <w:rsid w:val="00C53FD8"/>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4C8"/>
    <w:rsid w:val="00C5771F"/>
    <w:rsid w:val="00C57741"/>
    <w:rsid w:val="00C5779D"/>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3262"/>
    <w:rsid w:val="00C83301"/>
    <w:rsid w:val="00C8345B"/>
    <w:rsid w:val="00C83981"/>
    <w:rsid w:val="00C83993"/>
    <w:rsid w:val="00C83B32"/>
    <w:rsid w:val="00C83D64"/>
    <w:rsid w:val="00C8411F"/>
    <w:rsid w:val="00C84394"/>
    <w:rsid w:val="00C843FE"/>
    <w:rsid w:val="00C844A6"/>
    <w:rsid w:val="00C84957"/>
    <w:rsid w:val="00C84B8B"/>
    <w:rsid w:val="00C84BF1"/>
    <w:rsid w:val="00C84CC0"/>
    <w:rsid w:val="00C85865"/>
    <w:rsid w:val="00C8586A"/>
    <w:rsid w:val="00C85E63"/>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567"/>
    <w:rsid w:val="00CA056C"/>
    <w:rsid w:val="00CA0721"/>
    <w:rsid w:val="00CA0A2B"/>
    <w:rsid w:val="00CA0E43"/>
    <w:rsid w:val="00CA1096"/>
    <w:rsid w:val="00CA10B3"/>
    <w:rsid w:val="00CA1213"/>
    <w:rsid w:val="00CA1A1A"/>
    <w:rsid w:val="00CA21CE"/>
    <w:rsid w:val="00CA2548"/>
    <w:rsid w:val="00CA2633"/>
    <w:rsid w:val="00CA2A30"/>
    <w:rsid w:val="00CA2D23"/>
    <w:rsid w:val="00CA33A3"/>
    <w:rsid w:val="00CA39C1"/>
    <w:rsid w:val="00CA3D95"/>
    <w:rsid w:val="00CA3E4D"/>
    <w:rsid w:val="00CA476C"/>
    <w:rsid w:val="00CA4BA1"/>
    <w:rsid w:val="00CA4F97"/>
    <w:rsid w:val="00CA511E"/>
    <w:rsid w:val="00CA540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5E5"/>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5605"/>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941"/>
    <w:rsid w:val="00CE2BC6"/>
    <w:rsid w:val="00CE2E41"/>
    <w:rsid w:val="00CE2F65"/>
    <w:rsid w:val="00CE3613"/>
    <w:rsid w:val="00CE37BE"/>
    <w:rsid w:val="00CE3BA5"/>
    <w:rsid w:val="00CE3F4B"/>
    <w:rsid w:val="00CE4124"/>
    <w:rsid w:val="00CE42CD"/>
    <w:rsid w:val="00CE48DB"/>
    <w:rsid w:val="00CE4BA0"/>
    <w:rsid w:val="00CE4F3E"/>
    <w:rsid w:val="00CE5710"/>
    <w:rsid w:val="00CE57A9"/>
    <w:rsid w:val="00CE5911"/>
    <w:rsid w:val="00CE6094"/>
    <w:rsid w:val="00CE60C8"/>
    <w:rsid w:val="00CE61BB"/>
    <w:rsid w:val="00CE61FE"/>
    <w:rsid w:val="00CE6691"/>
    <w:rsid w:val="00CE67C3"/>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3210"/>
    <w:rsid w:val="00D0367F"/>
    <w:rsid w:val="00D03681"/>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4D3"/>
    <w:rsid w:val="00D1460E"/>
    <w:rsid w:val="00D1465D"/>
    <w:rsid w:val="00D1472D"/>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3F5"/>
    <w:rsid w:val="00D41413"/>
    <w:rsid w:val="00D41585"/>
    <w:rsid w:val="00D41B66"/>
    <w:rsid w:val="00D41C03"/>
    <w:rsid w:val="00D41D13"/>
    <w:rsid w:val="00D41E03"/>
    <w:rsid w:val="00D41F25"/>
    <w:rsid w:val="00D4212D"/>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DEF"/>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98D"/>
    <w:rsid w:val="00D87F0D"/>
    <w:rsid w:val="00D87F7A"/>
    <w:rsid w:val="00D90802"/>
    <w:rsid w:val="00D90FA1"/>
    <w:rsid w:val="00D91327"/>
    <w:rsid w:val="00D915AF"/>
    <w:rsid w:val="00D916B0"/>
    <w:rsid w:val="00D91CA5"/>
    <w:rsid w:val="00D92621"/>
    <w:rsid w:val="00D9291A"/>
    <w:rsid w:val="00D929B3"/>
    <w:rsid w:val="00D932EC"/>
    <w:rsid w:val="00D93394"/>
    <w:rsid w:val="00D93571"/>
    <w:rsid w:val="00D93B1A"/>
    <w:rsid w:val="00D93C83"/>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BB5"/>
    <w:rsid w:val="00DC4D1D"/>
    <w:rsid w:val="00DC4FEA"/>
    <w:rsid w:val="00DC51A4"/>
    <w:rsid w:val="00DC58F0"/>
    <w:rsid w:val="00DC5989"/>
    <w:rsid w:val="00DC5CBF"/>
    <w:rsid w:val="00DC61C0"/>
    <w:rsid w:val="00DC6250"/>
    <w:rsid w:val="00DC6513"/>
    <w:rsid w:val="00DC651F"/>
    <w:rsid w:val="00DC6678"/>
    <w:rsid w:val="00DC66A8"/>
    <w:rsid w:val="00DC68FD"/>
    <w:rsid w:val="00DC6B6B"/>
    <w:rsid w:val="00DC7127"/>
    <w:rsid w:val="00DC74A9"/>
    <w:rsid w:val="00DC7A7A"/>
    <w:rsid w:val="00DC7CE0"/>
    <w:rsid w:val="00DC7D47"/>
    <w:rsid w:val="00DC7D79"/>
    <w:rsid w:val="00DC7DFA"/>
    <w:rsid w:val="00DD015E"/>
    <w:rsid w:val="00DD01E8"/>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6E"/>
    <w:rsid w:val="00DE7EA8"/>
    <w:rsid w:val="00DF0052"/>
    <w:rsid w:val="00DF0185"/>
    <w:rsid w:val="00DF02A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04"/>
    <w:rsid w:val="00E039E6"/>
    <w:rsid w:val="00E03ABB"/>
    <w:rsid w:val="00E03C28"/>
    <w:rsid w:val="00E03C78"/>
    <w:rsid w:val="00E04144"/>
    <w:rsid w:val="00E043BA"/>
    <w:rsid w:val="00E047C9"/>
    <w:rsid w:val="00E048FA"/>
    <w:rsid w:val="00E04E7E"/>
    <w:rsid w:val="00E0502B"/>
    <w:rsid w:val="00E0516F"/>
    <w:rsid w:val="00E05171"/>
    <w:rsid w:val="00E0559B"/>
    <w:rsid w:val="00E057AD"/>
    <w:rsid w:val="00E05A30"/>
    <w:rsid w:val="00E05AFB"/>
    <w:rsid w:val="00E05CBC"/>
    <w:rsid w:val="00E05DB1"/>
    <w:rsid w:val="00E05F7B"/>
    <w:rsid w:val="00E061C8"/>
    <w:rsid w:val="00E063F5"/>
    <w:rsid w:val="00E06683"/>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5E24"/>
    <w:rsid w:val="00E26550"/>
    <w:rsid w:val="00E2667E"/>
    <w:rsid w:val="00E266A1"/>
    <w:rsid w:val="00E26B38"/>
    <w:rsid w:val="00E273C8"/>
    <w:rsid w:val="00E27652"/>
    <w:rsid w:val="00E276F3"/>
    <w:rsid w:val="00E2796C"/>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3054"/>
    <w:rsid w:val="00E43378"/>
    <w:rsid w:val="00E44233"/>
    <w:rsid w:val="00E44522"/>
    <w:rsid w:val="00E4495C"/>
    <w:rsid w:val="00E44A41"/>
    <w:rsid w:val="00E44A89"/>
    <w:rsid w:val="00E44B0F"/>
    <w:rsid w:val="00E44E90"/>
    <w:rsid w:val="00E455BB"/>
    <w:rsid w:val="00E45C18"/>
    <w:rsid w:val="00E45C8C"/>
    <w:rsid w:val="00E45DA2"/>
    <w:rsid w:val="00E460D0"/>
    <w:rsid w:val="00E464A8"/>
    <w:rsid w:val="00E4656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829"/>
    <w:rsid w:val="00E678AD"/>
    <w:rsid w:val="00E67A41"/>
    <w:rsid w:val="00E67A48"/>
    <w:rsid w:val="00E67C9A"/>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352"/>
    <w:rsid w:val="00E75B43"/>
    <w:rsid w:val="00E75E60"/>
    <w:rsid w:val="00E75EB5"/>
    <w:rsid w:val="00E76083"/>
    <w:rsid w:val="00E76421"/>
    <w:rsid w:val="00E765C6"/>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51C"/>
    <w:rsid w:val="00E81AFF"/>
    <w:rsid w:val="00E81FBD"/>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7A"/>
    <w:rsid w:val="00E921E0"/>
    <w:rsid w:val="00E925E2"/>
    <w:rsid w:val="00E927B9"/>
    <w:rsid w:val="00E929A9"/>
    <w:rsid w:val="00E92AB8"/>
    <w:rsid w:val="00E92B08"/>
    <w:rsid w:val="00E92EF9"/>
    <w:rsid w:val="00E9300C"/>
    <w:rsid w:val="00E933C2"/>
    <w:rsid w:val="00E9355C"/>
    <w:rsid w:val="00E93D1A"/>
    <w:rsid w:val="00E93E49"/>
    <w:rsid w:val="00E93F7F"/>
    <w:rsid w:val="00E9410F"/>
    <w:rsid w:val="00E942F2"/>
    <w:rsid w:val="00E94538"/>
    <w:rsid w:val="00E94B4C"/>
    <w:rsid w:val="00E94EBE"/>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66A"/>
    <w:rsid w:val="00EA690D"/>
    <w:rsid w:val="00EA69A1"/>
    <w:rsid w:val="00EA6C9C"/>
    <w:rsid w:val="00EA774F"/>
    <w:rsid w:val="00EA7939"/>
    <w:rsid w:val="00EA7D0B"/>
    <w:rsid w:val="00EA7E03"/>
    <w:rsid w:val="00EA7E40"/>
    <w:rsid w:val="00EB023A"/>
    <w:rsid w:val="00EB071B"/>
    <w:rsid w:val="00EB079F"/>
    <w:rsid w:val="00EB07A0"/>
    <w:rsid w:val="00EB1263"/>
    <w:rsid w:val="00EB14FD"/>
    <w:rsid w:val="00EB18A3"/>
    <w:rsid w:val="00EB1A39"/>
    <w:rsid w:val="00EB1C22"/>
    <w:rsid w:val="00EB1C67"/>
    <w:rsid w:val="00EB1F98"/>
    <w:rsid w:val="00EB20DB"/>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A35"/>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B15"/>
    <w:rsid w:val="00ED7EEB"/>
    <w:rsid w:val="00EE00EA"/>
    <w:rsid w:val="00EE03DB"/>
    <w:rsid w:val="00EE0800"/>
    <w:rsid w:val="00EE0AC7"/>
    <w:rsid w:val="00EE0AFF"/>
    <w:rsid w:val="00EE0C33"/>
    <w:rsid w:val="00EE0DF8"/>
    <w:rsid w:val="00EE1047"/>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B43"/>
    <w:rsid w:val="00EE4E55"/>
    <w:rsid w:val="00EE571C"/>
    <w:rsid w:val="00EE5E1B"/>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303A"/>
    <w:rsid w:val="00F0367A"/>
    <w:rsid w:val="00F0369F"/>
    <w:rsid w:val="00F036EC"/>
    <w:rsid w:val="00F03E14"/>
    <w:rsid w:val="00F042BC"/>
    <w:rsid w:val="00F0437C"/>
    <w:rsid w:val="00F04465"/>
    <w:rsid w:val="00F049DC"/>
    <w:rsid w:val="00F04A20"/>
    <w:rsid w:val="00F04D50"/>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0F"/>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C33"/>
    <w:rsid w:val="00F32EF5"/>
    <w:rsid w:val="00F33532"/>
    <w:rsid w:val="00F33550"/>
    <w:rsid w:val="00F335EC"/>
    <w:rsid w:val="00F33959"/>
    <w:rsid w:val="00F33DD0"/>
    <w:rsid w:val="00F33E49"/>
    <w:rsid w:val="00F343F9"/>
    <w:rsid w:val="00F34449"/>
    <w:rsid w:val="00F34A79"/>
    <w:rsid w:val="00F34DCA"/>
    <w:rsid w:val="00F34DE2"/>
    <w:rsid w:val="00F34EA5"/>
    <w:rsid w:val="00F356E0"/>
    <w:rsid w:val="00F35D48"/>
    <w:rsid w:val="00F35E18"/>
    <w:rsid w:val="00F35E98"/>
    <w:rsid w:val="00F35F17"/>
    <w:rsid w:val="00F3601F"/>
    <w:rsid w:val="00F36044"/>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38EF"/>
    <w:rsid w:val="00F4467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48F"/>
    <w:rsid w:val="00F505F1"/>
    <w:rsid w:val="00F50A46"/>
    <w:rsid w:val="00F5102F"/>
    <w:rsid w:val="00F510E9"/>
    <w:rsid w:val="00F51417"/>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B89"/>
    <w:rsid w:val="00F55C64"/>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D40"/>
    <w:rsid w:val="00F632F1"/>
    <w:rsid w:val="00F63693"/>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423"/>
    <w:rsid w:val="00F665EE"/>
    <w:rsid w:val="00F66644"/>
    <w:rsid w:val="00F66A89"/>
    <w:rsid w:val="00F66B5F"/>
    <w:rsid w:val="00F66BB7"/>
    <w:rsid w:val="00F66D53"/>
    <w:rsid w:val="00F67032"/>
    <w:rsid w:val="00F670D1"/>
    <w:rsid w:val="00F67445"/>
    <w:rsid w:val="00F67976"/>
    <w:rsid w:val="00F679E1"/>
    <w:rsid w:val="00F67BD6"/>
    <w:rsid w:val="00F67D2F"/>
    <w:rsid w:val="00F67E99"/>
    <w:rsid w:val="00F7052F"/>
    <w:rsid w:val="00F7084B"/>
    <w:rsid w:val="00F70B20"/>
    <w:rsid w:val="00F70B41"/>
    <w:rsid w:val="00F70C61"/>
    <w:rsid w:val="00F70E7F"/>
    <w:rsid w:val="00F711A2"/>
    <w:rsid w:val="00F71255"/>
    <w:rsid w:val="00F7148C"/>
    <w:rsid w:val="00F714D3"/>
    <w:rsid w:val="00F71733"/>
    <w:rsid w:val="00F719D4"/>
    <w:rsid w:val="00F71C4E"/>
    <w:rsid w:val="00F725B7"/>
    <w:rsid w:val="00F727C8"/>
    <w:rsid w:val="00F72E7E"/>
    <w:rsid w:val="00F7344E"/>
    <w:rsid w:val="00F73575"/>
    <w:rsid w:val="00F73853"/>
    <w:rsid w:val="00F73AFB"/>
    <w:rsid w:val="00F73E75"/>
    <w:rsid w:val="00F73F45"/>
    <w:rsid w:val="00F744DE"/>
    <w:rsid w:val="00F745B6"/>
    <w:rsid w:val="00F746C4"/>
    <w:rsid w:val="00F748FF"/>
    <w:rsid w:val="00F7499E"/>
    <w:rsid w:val="00F749D2"/>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7E6"/>
    <w:rsid w:val="00F81D37"/>
    <w:rsid w:val="00F821E0"/>
    <w:rsid w:val="00F825FD"/>
    <w:rsid w:val="00F827D7"/>
    <w:rsid w:val="00F82FEF"/>
    <w:rsid w:val="00F83742"/>
    <w:rsid w:val="00F83929"/>
    <w:rsid w:val="00F83C6E"/>
    <w:rsid w:val="00F83FEB"/>
    <w:rsid w:val="00F847AC"/>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EA5"/>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43B"/>
    <w:rsid w:val="00F938E1"/>
    <w:rsid w:val="00F93AB9"/>
    <w:rsid w:val="00F93DD3"/>
    <w:rsid w:val="00F94252"/>
    <w:rsid w:val="00F9449F"/>
    <w:rsid w:val="00F95349"/>
    <w:rsid w:val="00F956BB"/>
    <w:rsid w:val="00F95E92"/>
    <w:rsid w:val="00F96368"/>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B9D"/>
    <w:rsid w:val="00FA6C90"/>
    <w:rsid w:val="00FA6CBB"/>
    <w:rsid w:val="00FA70C1"/>
    <w:rsid w:val="00FA71D3"/>
    <w:rsid w:val="00FA734E"/>
    <w:rsid w:val="00FA770D"/>
    <w:rsid w:val="00FA7909"/>
    <w:rsid w:val="00FB0840"/>
    <w:rsid w:val="00FB105D"/>
    <w:rsid w:val="00FB1079"/>
    <w:rsid w:val="00FB13D3"/>
    <w:rsid w:val="00FB17B2"/>
    <w:rsid w:val="00FB19A1"/>
    <w:rsid w:val="00FB19D4"/>
    <w:rsid w:val="00FB1AD3"/>
    <w:rsid w:val="00FB1B76"/>
    <w:rsid w:val="00FB2112"/>
    <w:rsid w:val="00FB2290"/>
    <w:rsid w:val="00FB25A6"/>
    <w:rsid w:val="00FB28E3"/>
    <w:rsid w:val="00FB2A53"/>
    <w:rsid w:val="00FB2B25"/>
    <w:rsid w:val="00FB350D"/>
    <w:rsid w:val="00FB3859"/>
    <w:rsid w:val="00FB3BB4"/>
    <w:rsid w:val="00FB3D39"/>
    <w:rsid w:val="00FB407F"/>
    <w:rsid w:val="00FB49BC"/>
    <w:rsid w:val="00FB49E7"/>
    <w:rsid w:val="00FB4A32"/>
    <w:rsid w:val="00FB4AE0"/>
    <w:rsid w:val="00FB508A"/>
    <w:rsid w:val="00FB5267"/>
    <w:rsid w:val="00FB53D2"/>
    <w:rsid w:val="00FB5667"/>
    <w:rsid w:val="00FB5694"/>
    <w:rsid w:val="00FB5D9C"/>
    <w:rsid w:val="00FB60A3"/>
    <w:rsid w:val="00FB6284"/>
    <w:rsid w:val="00FB7479"/>
    <w:rsid w:val="00FB7655"/>
    <w:rsid w:val="00FB774A"/>
    <w:rsid w:val="00FB78B4"/>
    <w:rsid w:val="00FB7A2F"/>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AB1"/>
    <w:rsid w:val="00FC5BCB"/>
    <w:rsid w:val="00FC5C4C"/>
    <w:rsid w:val="00FC5CE4"/>
    <w:rsid w:val="00FC5F59"/>
    <w:rsid w:val="00FC5F7E"/>
    <w:rsid w:val="00FC60B4"/>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5C0"/>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E00"/>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8AC"/>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4A8A178B"/>
  <w15:chartTrackingRefBased/>
  <w15:docId w15:val="{6450BA32-558D-5A42-9607-BB05AC36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uiPriority w:val="9"/>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uiPriority w:val="9"/>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uiPriority w:val="9"/>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uiPriority w:val="9"/>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customStyle="1" w:styleId="chapter-2">
    <w:name w:val="chapter-2"/>
    <w:basedOn w:val="Normal"/>
    <w:rsid w:val="00771E1F"/>
    <w:pPr>
      <w:spacing w:before="100" w:beforeAutospacing="1" w:after="100" w:afterAutospacing="1"/>
    </w:pPr>
    <w:rPr>
      <w:rFonts w:ascii="Times New Roman" w:hAnsi="Times New Roman"/>
    </w:rPr>
  </w:style>
  <w:style w:type="character" w:customStyle="1" w:styleId="text">
    <w:name w:val="text"/>
    <w:basedOn w:val="DefaultParagraphFont"/>
    <w:rsid w:val="00771E1F"/>
  </w:style>
  <w:style w:type="character" w:customStyle="1" w:styleId="apple-converted-space">
    <w:name w:val="apple-converted-space"/>
    <w:basedOn w:val="DefaultParagraphFont"/>
    <w:rsid w:val="00771E1F"/>
  </w:style>
  <w:style w:type="paragraph" w:styleId="NormalWeb">
    <w:name w:val="Normal (Web)"/>
    <w:basedOn w:val="Normal"/>
    <w:uiPriority w:val="99"/>
    <w:unhideWhenUsed/>
    <w:rsid w:val="00771E1F"/>
    <w:pPr>
      <w:spacing w:before="100" w:beforeAutospacing="1" w:after="100" w:afterAutospacing="1"/>
    </w:pPr>
    <w:rPr>
      <w:rFonts w:ascii="Times New Roman" w:hAnsi="Times New Roman"/>
    </w:rPr>
  </w:style>
  <w:style w:type="character" w:customStyle="1" w:styleId="woj">
    <w:name w:val="woj"/>
    <w:basedOn w:val="DefaultParagraphFont"/>
    <w:rsid w:val="00771E1F"/>
  </w:style>
  <w:style w:type="character" w:customStyle="1" w:styleId="passage-display-bcv">
    <w:name w:val="passage-display-bcv"/>
    <w:basedOn w:val="DefaultParagraphFont"/>
    <w:rsid w:val="00E67829"/>
  </w:style>
  <w:style w:type="character" w:customStyle="1" w:styleId="passage-display-version">
    <w:name w:val="passage-display-version"/>
    <w:basedOn w:val="DefaultParagraphFont"/>
    <w:rsid w:val="00E67829"/>
  </w:style>
  <w:style w:type="numbering" w:customStyle="1" w:styleId="Style1">
    <w:name w:val="Style1"/>
    <w:uiPriority w:val="99"/>
    <w:rsid w:val="000711B2"/>
    <w:pPr>
      <w:numPr>
        <w:numId w:val="33"/>
      </w:numPr>
    </w:pPr>
  </w:style>
  <w:style w:type="character" w:styleId="Strong">
    <w:name w:val="Strong"/>
    <w:basedOn w:val="DefaultParagraphFont"/>
    <w:uiPriority w:val="22"/>
    <w:qFormat/>
    <w:rsid w:val="004D271F"/>
    <w:rPr>
      <w:b/>
      <w:bCs/>
    </w:rPr>
  </w:style>
  <w:style w:type="character" w:styleId="Emphasis">
    <w:name w:val="Emphasis"/>
    <w:basedOn w:val="DefaultParagraphFont"/>
    <w:uiPriority w:val="20"/>
    <w:qFormat/>
    <w:rsid w:val="004D27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51490339">
      <w:bodyDiv w:val="1"/>
      <w:marLeft w:val="0"/>
      <w:marRight w:val="0"/>
      <w:marTop w:val="0"/>
      <w:marBottom w:val="0"/>
      <w:divBdr>
        <w:top w:val="none" w:sz="0" w:space="0" w:color="auto"/>
        <w:left w:val="none" w:sz="0" w:space="0" w:color="auto"/>
        <w:bottom w:val="none" w:sz="0" w:space="0" w:color="auto"/>
        <w:right w:val="none" w:sz="0" w:space="0" w:color="auto"/>
      </w:divBdr>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887871">
      <w:bodyDiv w:val="1"/>
      <w:marLeft w:val="0"/>
      <w:marRight w:val="0"/>
      <w:marTop w:val="0"/>
      <w:marBottom w:val="0"/>
      <w:divBdr>
        <w:top w:val="none" w:sz="0" w:space="0" w:color="auto"/>
        <w:left w:val="none" w:sz="0" w:space="0" w:color="auto"/>
        <w:bottom w:val="none" w:sz="0" w:space="0" w:color="auto"/>
        <w:right w:val="none" w:sz="0" w:space="0" w:color="auto"/>
      </w:divBdr>
      <w:divsChild>
        <w:div w:id="544681354">
          <w:marLeft w:val="0"/>
          <w:marRight w:val="0"/>
          <w:marTop w:val="0"/>
          <w:marBottom w:val="0"/>
          <w:divBdr>
            <w:top w:val="none" w:sz="0" w:space="0" w:color="auto"/>
            <w:left w:val="none" w:sz="0" w:space="0" w:color="auto"/>
            <w:bottom w:val="none" w:sz="0" w:space="0" w:color="auto"/>
            <w:right w:val="none" w:sz="0" w:space="0" w:color="auto"/>
          </w:divBdr>
          <w:divsChild>
            <w:div w:id="1679040648">
              <w:marLeft w:val="0"/>
              <w:marRight w:val="0"/>
              <w:marTop w:val="0"/>
              <w:marBottom w:val="0"/>
              <w:divBdr>
                <w:top w:val="none" w:sz="0" w:space="0" w:color="auto"/>
                <w:left w:val="none" w:sz="0" w:space="0" w:color="auto"/>
                <w:bottom w:val="none" w:sz="0" w:space="0" w:color="auto"/>
                <w:right w:val="none" w:sz="0" w:space="0" w:color="auto"/>
              </w:divBdr>
              <w:divsChild>
                <w:div w:id="1033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795948437">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78297268">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546673378">
      <w:bodyDiv w:val="1"/>
      <w:marLeft w:val="0"/>
      <w:marRight w:val="0"/>
      <w:marTop w:val="0"/>
      <w:marBottom w:val="0"/>
      <w:divBdr>
        <w:top w:val="none" w:sz="0" w:space="0" w:color="auto"/>
        <w:left w:val="none" w:sz="0" w:space="0" w:color="auto"/>
        <w:bottom w:val="none" w:sz="0" w:space="0" w:color="auto"/>
        <w:right w:val="none" w:sz="0" w:space="0" w:color="auto"/>
      </w:divBdr>
      <w:divsChild>
        <w:div w:id="1258052790">
          <w:marLeft w:val="0"/>
          <w:marRight w:val="0"/>
          <w:marTop w:val="0"/>
          <w:marBottom w:val="0"/>
          <w:divBdr>
            <w:top w:val="none" w:sz="0" w:space="0" w:color="auto"/>
            <w:left w:val="none" w:sz="0" w:space="0" w:color="auto"/>
            <w:bottom w:val="none" w:sz="0" w:space="0" w:color="auto"/>
            <w:right w:val="none" w:sz="0" w:space="0" w:color="auto"/>
          </w:divBdr>
          <w:divsChild>
            <w:div w:id="1129475308">
              <w:marLeft w:val="0"/>
              <w:marRight w:val="0"/>
              <w:marTop w:val="0"/>
              <w:marBottom w:val="0"/>
              <w:divBdr>
                <w:top w:val="none" w:sz="0" w:space="0" w:color="auto"/>
                <w:left w:val="none" w:sz="0" w:space="0" w:color="auto"/>
                <w:bottom w:val="none" w:sz="0" w:space="0" w:color="auto"/>
                <w:right w:val="none" w:sz="0" w:space="0" w:color="auto"/>
              </w:divBdr>
              <w:divsChild>
                <w:div w:id="145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026398688">
      <w:bodyDiv w:val="1"/>
      <w:marLeft w:val="0"/>
      <w:marRight w:val="0"/>
      <w:marTop w:val="0"/>
      <w:marBottom w:val="0"/>
      <w:divBdr>
        <w:top w:val="none" w:sz="0" w:space="0" w:color="auto"/>
        <w:left w:val="none" w:sz="0" w:space="0" w:color="auto"/>
        <w:bottom w:val="none" w:sz="0" w:space="0" w:color="auto"/>
        <w:right w:val="none" w:sz="0" w:space="0" w:color="auto"/>
      </w:divBdr>
    </w:div>
    <w:div w:id="2104107474">
      <w:bodyDiv w:val="1"/>
      <w:marLeft w:val="0"/>
      <w:marRight w:val="0"/>
      <w:marTop w:val="0"/>
      <w:marBottom w:val="0"/>
      <w:divBdr>
        <w:top w:val="none" w:sz="0" w:space="0" w:color="auto"/>
        <w:left w:val="none" w:sz="0" w:space="0" w:color="auto"/>
        <w:bottom w:val="none" w:sz="0" w:space="0" w:color="auto"/>
        <w:right w:val="none" w:sz="0" w:space="0" w:color="auto"/>
      </w:divBdr>
      <w:divsChild>
        <w:div w:id="188688990">
          <w:marLeft w:val="0"/>
          <w:marRight w:val="0"/>
          <w:marTop w:val="0"/>
          <w:marBottom w:val="0"/>
          <w:divBdr>
            <w:top w:val="none" w:sz="0" w:space="0" w:color="auto"/>
            <w:left w:val="none" w:sz="0" w:space="0" w:color="auto"/>
            <w:bottom w:val="none" w:sz="0" w:space="0" w:color="auto"/>
            <w:right w:val="none" w:sz="0" w:space="0" w:color="auto"/>
          </w:divBdr>
          <w:divsChild>
            <w:div w:id="1714189570">
              <w:marLeft w:val="0"/>
              <w:marRight w:val="0"/>
              <w:marTop w:val="0"/>
              <w:marBottom w:val="0"/>
              <w:divBdr>
                <w:top w:val="none" w:sz="0" w:space="0" w:color="auto"/>
                <w:left w:val="none" w:sz="0" w:space="0" w:color="auto"/>
                <w:bottom w:val="none" w:sz="0" w:space="0" w:color="auto"/>
                <w:right w:val="none" w:sz="0" w:space="0" w:color="auto"/>
              </w:divBdr>
              <w:divsChild>
                <w:div w:id="21136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novanarchie/Downloads/Weakness.FlipTheScript%20-%20Notes%20-Sl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7F56-6910-8248-B3DC-7FF35F3A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kness.FlipTheScript - Notes -Slides.dotx</Template>
  <TotalTime>48</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Microsoft Office User</dc:creator>
  <cp:keywords/>
  <dc:description/>
  <cp:lastModifiedBy>dharchie@outlook.com</cp:lastModifiedBy>
  <cp:revision>1</cp:revision>
  <cp:lastPrinted>2019-07-17T19:07:00Z</cp:lastPrinted>
  <dcterms:created xsi:type="dcterms:W3CDTF">2019-08-16T14:33:00Z</dcterms:created>
  <dcterms:modified xsi:type="dcterms:W3CDTF">2019-08-16T17:56:00Z</dcterms:modified>
</cp:coreProperties>
</file>